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660"/>
        <w:gridCol w:w="5678"/>
      </w:tblGrid>
      <w:tr w:rsidR="00D41E2B" w:rsidRPr="00A86256" w14:paraId="70B9A8E9" w14:textId="77777777" w:rsidTr="009964D0">
        <w:tc>
          <w:tcPr>
            <w:tcW w:w="5739" w:type="dxa"/>
            <w:shd w:val="clear" w:color="auto" w:fill="auto"/>
          </w:tcPr>
          <w:p w14:paraId="792D73E6" w14:textId="77777777" w:rsidR="00D41E2B" w:rsidRPr="00A86256" w:rsidRDefault="00D41E2B" w:rsidP="009964D0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39" w:type="dxa"/>
            <w:shd w:val="clear" w:color="auto" w:fill="auto"/>
          </w:tcPr>
          <w:p w14:paraId="5FC42FB2" w14:textId="224FC362" w:rsidR="00D41E2B" w:rsidRPr="00A86256" w:rsidRDefault="00D41E2B" w:rsidP="009964D0">
            <w:pPr>
              <w:ind w:right="205"/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Załącznik nr </w:t>
            </w:r>
            <w:r w:rsidR="006F3334">
              <w:rPr>
                <w:rFonts w:ascii="Calibri" w:hAnsi="Calibri" w:cs="Times New Roman"/>
                <w:bCs/>
                <w:sz w:val="18"/>
                <w:szCs w:val="18"/>
              </w:rPr>
              <w:t>3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do </w:t>
            </w:r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Informacji </w:t>
            </w:r>
            <w:r w:rsidR="00376E92">
              <w:rPr>
                <w:rFonts w:ascii="Calibri" w:hAnsi="Calibri" w:cs="Times New Roman"/>
                <w:bCs/>
                <w:sz w:val="18"/>
                <w:szCs w:val="18"/>
              </w:rPr>
              <w:t xml:space="preserve">Ministra Spraw Wewnętrznych i Administracji </w:t>
            </w:r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>z dnia</w:t>
            </w:r>
            <w:r w:rsidR="00D32BDA" w:rsidRPr="00A86256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9304CD">
              <w:rPr>
                <w:rFonts w:ascii="Calibri" w:hAnsi="Calibri" w:cs="Times New Roman"/>
                <w:bCs/>
                <w:sz w:val="18"/>
                <w:szCs w:val="18"/>
              </w:rPr>
              <w:t>4 sierpnia 2022 r.</w:t>
            </w:r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o szczegółowych zasadach postępowania przy udzielaniu dotacji na realizację w </w:t>
            </w:r>
            <w:r w:rsidR="00E60B43" w:rsidRPr="00A86256">
              <w:rPr>
                <w:rFonts w:ascii="Calibri" w:hAnsi="Calibri" w:cs="Times New Roman"/>
                <w:bCs/>
                <w:sz w:val="18"/>
                <w:szCs w:val="18"/>
              </w:rPr>
              <w:t>20</w:t>
            </w:r>
            <w:r w:rsidR="00E60B43">
              <w:rPr>
                <w:rFonts w:ascii="Calibri" w:hAnsi="Calibri" w:cs="Times New Roman"/>
                <w:bCs/>
                <w:sz w:val="18"/>
                <w:szCs w:val="18"/>
              </w:rPr>
              <w:t>2</w:t>
            </w:r>
            <w:r w:rsidR="007345B0">
              <w:rPr>
                <w:rFonts w:ascii="Calibri" w:hAnsi="Calibri" w:cs="Times New Roman"/>
                <w:bCs/>
                <w:sz w:val="18"/>
                <w:szCs w:val="18"/>
              </w:rPr>
              <w:t>3</w:t>
            </w:r>
            <w:r w:rsidR="00E60B43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>r. zadań mających na celu ochronę, zachowanie i rozwój tożsamości kulturowej mniejszości narodowych</w:t>
            </w:r>
            <w:r w:rsidR="00DB631C">
              <w:rPr>
                <w:rFonts w:ascii="Calibri" w:hAnsi="Calibri" w:cs="Times New Roman"/>
                <w:bCs/>
                <w:sz w:val="18"/>
                <w:szCs w:val="18"/>
              </w:rPr>
              <w:t xml:space="preserve"> i etnicznych oraz zachowanie i 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>rozwój języka regionalnego</w:t>
            </w:r>
            <w:r w:rsidR="00701E5A">
              <w:rPr>
                <w:rFonts w:ascii="Calibri" w:hAnsi="Calibri"/>
                <w:bCs/>
                <w:sz w:val="18"/>
                <w:szCs w:val="18"/>
              </w:rPr>
              <w:t xml:space="preserve">, o których mowa w art. 18 ust. 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2 pkt 1, 3-9 ustawy z dnia </w:t>
            </w:r>
            <w:r w:rsidR="00DB631C">
              <w:rPr>
                <w:rFonts w:ascii="Calibri" w:hAnsi="Calibri"/>
                <w:bCs/>
                <w:sz w:val="18"/>
                <w:szCs w:val="18"/>
              </w:rPr>
              <w:t xml:space="preserve">6 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stycznia 2005 r. </w:t>
            </w:r>
            <w:r w:rsidR="00FA7A11">
              <w:rPr>
                <w:rFonts w:ascii="Calibri" w:hAnsi="Calibri"/>
                <w:bCs/>
                <w:i/>
                <w:sz w:val="18"/>
                <w:szCs w:val="18"/>
              </w:rPr>
              <w:t>o mniejszościach narodowych i</w:t>
            </w:r>
            <w:r w:rsidR="00DB631C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701E5A" w:rsidRPr="008E3A18">
              <w:rPr>
                <w:rFonts w:ascii="Calibri" w:hAnsi="Calibri"/>
                <w:bCs/>
                <w:i/>
                <w:sz w:val="18"/>
                <w:szCs w:val="18"/>
              </w:rPr>
              <w:t xml:space="preserve">etnicznych oraz </w:t>
            </w:r>
            <w:r w:rsidR="00DB631C">
              <w:rPr>
                <w:rFonts w:ascii="Calibri" w:hAnsi="Calibri"/>
                <w:bCs/>
                <w:i/>
                <w:sz w:val="18"/>
                <w:szCs w:val="18"/>
              </w:rPr>
              <w:t xml:space="preserve">o </w:t>
            </w:r>
            <w:r w:rsidR="00701E5A" w:rsidRPr="008E3A18">
              <w:rPr>
                <w:rFonts w:ascii="Calibri" w:hAnsi="Calibri"/>
                <w:bCs/>
                <w:i/>
                <w:sz w:val="18"/>
                <w:szCs w:val="18"/>
              </w:rPr>
              <w:t>języku regionalnym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 (Dz. U. z 2017 r. poz. 823).</w:t>
            </w:r>
          </w:p>
          <w:p w14:paraId="0466A44C" w14:textId="77777777" w:rsidR="00D41E2B" w:rsidRPr="00A86256" w:rsidRDefault="00D41E2B" w:rsidP="009964D0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14:paraId="1D91E06B" w14:textId="77777777" w:rsidR="004F2CD7" w:rsidRPr="00A86256" w:rsidRDefault="004F2CD7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A86256">
        <w:rPr>
          <w:rFonts w:ascii="Calibri" w:hAnsi="Calibri" w:cs="Times New Roman"/>
          <w:b/>
          <w:bCs/>
          <w:sz w:val="22"/>
          <w:szCs w:val="22"/>
        </w:rPr>
        <w:t>WZÓR</w:t>
      </w:r>
    </w:p>
    <w:p w14:paraId="005B2066" w14:textId="77777777" w:rsidR="004F2CD7" w:rsidRPr="00A86256" w:rsidRDefault="004F2CD7">
      <w:pPr>
        <w:jc w:val="center"/>
        <w:rPr>
          <w:rFonts w:ascii="Calibri" w:hAnsi="Calibri" w:cs="Times New Roman"/>
          <w:b/>
          <w:bCs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F2CD7" w:rsidRPr="00A86256" w14:paraId="418E4AAD" w14:textId="77777777" w:rsidTr="0080094F">
        <w:trPr>
          <w:cantSplit/>
          <w:trHeight w:val="293"/>
        </w:trPr>
        <w:tc>
          <w:tcPr>
            <w:tcW w:w="1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F68D05" w14:textId="77777777" w:rsidR="00F04C5B" w:rsidRPr="00A86256" w:rsidRDefault="004F2CD7" w:rsidP="00F04C5B">
            <w:pPr>
              <w:pStyle w:val="Nagwek5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SPRAWOZDANIE Z 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REALIZACJI</w:t>
            </w: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="00F26347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ZADANIA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</w:p>
          <w:p w14:paraId="078CD9DB" w14:textId="77777777" w:rsidR="004F2CD7" w:rsidRPr="00A86256" w:rsidRDefault="004F2CD7" w:rsidP="00F04C5B">
            <w:pPr>
              <w:pStyle w:val="Nagwek5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MAJĄCEGO NA CELU OCHRONĘ, ZACHOWANIE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I ROZWÓJ TOŻSAMOŚCI KULTUROWEJ </w:t>
            </w:r>
            <w:r w:rsidR="00F04C5B" w:rsidRPr="00A86256">
              <w:rPr>
                <w:rFonts w:ascii="Calibri" w:hAnsi="Calibri" w:cs="Georgia"/>
                <w:b/>
                <w:sz w:val="22"/>
                <w:szCs w:val="22"/>
              </w:rPr>
              <w:t>MNIEJSZOŚCI NARODOWYCH I </w:t>
            </w:r>
            <w:r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ETNICZNYCH ORAZ ZACHOWANIE I ROZWÓJ JĘZYKA REGIONALNEGO </w:t>
            </w:r>
          </w:p>
        </w:tc>
      </w:tr>
      <w:tr w:rsidR="004F2CD7" w:rsidRPr="00A86256" w14:paraId="7266175A" w14:textId="77777777" w:rsidTr="0080094F">
        <w:trPr>
          <w:cantSplit/>
          <w:trHeight w:val="1192"/>
        </w:trPr>
        <w:tc>
          <w:tcPr>
            <w:tcW w:w="1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D39775" w14:textId="77777777" w:rsidR="004F2CD7" w:rsidRPr="00A86256" w:rsidRDefault="004F2CD7">
            <w:pPr>
              <w:pStyle w:val="Listapunktowana1"/>
              <w:snapToGrid w:val="0"/>
              <w:rPr>
                <w:rFonts w:ascii="Calibri" w:hAnsi="Calibri" w:cs="Georgia"/>
                <w:szCs w:val="22"/>
              </w:rPr>
            </w:pPr>
          </w:p>
        </w:tc>
      </w:tr>
    </w:tbl>
    <w:p w14:paraId="519ACC35" w14:textId="77777777" w:rsidR="004F2CD7" w:rsidRPr="00A86256" w:rsidRDefault="004F2CD7">
      <w:pPr>
        <w:jc w:val="center"/>
        <w:rPr>
          <w:rFonts w:ascii="Calibri" w:hAnsi="Calibri"/>
          <w:sz w:val="22"/>
          <w:szCs w:val="22"/>
        </w:rPr>
      </w:pPr>
    </w:p>
    <w:tbl>
      <w:tblPr>
        <w:tblW w:w="110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71"/>
        <w:gridCol w:w="537"/>
        <w:gridCol w:w="649"/>
        <w:gridCol w:w="799"/>
        <w:gridCol w:w="2551"/>
        <w:gridCol w:w="1045"/>
        <w:gridCol w:w="1051"/>
        <w:gridCol w:w="1075"/>
        <w:gridCol w:w="59"/>
        <w:gridCol w:w="1075"/>
        <w:gridCol w:w="1241"/>
      </w:tblGrid>
      <w:tr w:rsidR="003C0614" w:rsidRPr="00A86256" w14:paraId="19813764" w14:textId="77777777" w:rsidTr="0080094F">
        <w:trPr>
          <w:cantSplit/>
          <w:trHeight w:val="194"/>
          <w:jc w:val="center"/>
        </w:trPr>
        <w:tc>
          <w:tcPr>
            <w:tcW w:w="11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98F87A" w14:textId="77777777" w:rsidR="003C0614" w:rsidRPr="00A86256" w:rsidRDefault="003C0614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>CZĘŚĆ I. INFORMACJE OGÓLNE</w:t>
            </w:r>
          </w:p>
        </w:tc>
      </w:tr>
      <w:tr w:rsidR="00142ACE" w:rsidRPr="00A86256" w14:paraId="2CE6CEE6" w14:textId="77777777" w:rsidTr="0080094F">
        <w:trPr>
          <w:trHeight w:val="548"/>
          <w:jc w:val="center"/>
        </w:trPr>
        <w:tc>
          <w:tcPr>
            <w:tcW w:w="2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D36AD5B" w14:textId="77777777" w:rsidR="00142ACE" w:rsidRPr="00A86256" w:rsidRDefault="000B62EB" w:rsidP="00DC3C05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1. </w:t>
            </w:r>
            <w:r w:rsidR="00142ACE" w:rsidRPr="00A86256">
              <w:rPr>
                <w:rFonts w:ascii="Calibri" w:hAnsi="Calibri" w:cs="Times New Roman"/>
                <w:b/>
                <w:sz w:val="22"/>
                <w:szCs w:val="22"/>
              </w:rPr>
              <w:t>Nazwa Zlecenio</w:t>
            </w:r>
            <w:r w:rsidR="00DC3C05" w:rsidRPr="00A86256">
              <w:rPr>
                <w:rFonts w:ascii="Calibri" w:hAnsi="Calibri" w:cs="Times New Roman"/>
                <w:b/>
                <w:sz w:val="22"/>
                <w:szCs w:val="22"/>
              </w:rPr>
              <w:t>biorcy</w:t>
            </w:r>
          </w:p>
        </w:tc>
        <w:tc>
          <w:tcPr>
            <w:tcW w:w="8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52E1D" w14:textId="77777777" w:rsidR="00142ACE" w:rsidRPr="00A86256" w:rsidRDefault="00142ACE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14:paraId="42004089" w14:textId="77777777" w:rsidTr="0080094F">
        <w:trPr>
          <w:trHeight w:val="400"/>
          <w:jc w:val="center"/>
        </w:trPr>
        <w:tc>
          <w:tcPr>
            <w:tcW w:w="2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D9C2885" w14:textId="77777777" w:rsidR="00142ACE" w:rsidRPr="00A86256" w:rsidRDefault="000B62EB" w:rsidP="00DC3C05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2. </w:t>
            </w:r>
            <w:r w:rsidR="00DC3C05" w:rsidRPr="00A86256">
              <w:rPr>
                <w:rFonts w:ascii="Calibri" w:hAnsi="Calibri" w:cs="Georgia"/>
                <w:sz w:val="22"/>
                <w:szCs w:val="22"/>
              </w:rPr>
              <w:t>Numer umowy</w:t>
            </w:r>
          </w:p>
        </w:tc>
        <w:tc>
          <w:tcPr>
            <w:tcW w:w="8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3D6C" w14:textId="77777777"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14:paraId="6D7E851A" w14:textId="77777777" w:rsidTr="0080094F">
        <w:trPr>
          <w:trHeight w:val="406"/>
          <w:jc w:val="center"/>
        </w:trPr>
        <w:tc>
          <w:tcPr>
            <w:tcW w:w="2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EB89B9E" w14:textId="77777777" w:rsidR="00142ACE" w:rsidRPr="00A86256" w:rsidRDefault="000B62EB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3. 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Tytuł zadania</w:t>
            </w:r>
          </w:p>
        </w:tc>
        <w:tc>
          <w:tcPr>
            <w:tcW w:w="8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B9B1" w14:textId="77777777"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14:paraId="390B39E9" w14:textId="77777777" w:rsidTr="000D12AC">
        <w:trPr>
          <w:trHeight w:val="5018"/>
          <w:jc w:val="center"/>
        </w:trPr>
        <w:tc>
          <w:tcPr>
            <w:tcW w:w="2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9C5336D" w14:textId="77777777" w:rsidR="00142ACE" w:rsidRPr="00A86256" w:rsidRDefault="000B62EB" w:rsidP="00A909E4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4. </w:t>
            </w:r>
            <w:r w:rsidR="00A909E4" w:rsidRPr="00A86256">
              <w:rPr>
                <w:rFonts w:ascii="Calibri" w:hAnsi="Calibri" w:cs="Georgia"/>
                <w:sz w:val="22"/>
                <w:szCs w:val="22"/>
              </w:rPr>
              <w:t>Szczegółowa i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nformacja na temat osiągniętych cel</w:t>
            </w:r>
            <w:r w:rsidR="00DC3C05" w:rsidRPr="00A86256">
              <w:rPr>
                <w:rFonts w:ascii="Calibri" w:hAnsi="Calibri" w:cs="Georgia"/>
                <w:sz w:val="22"/>
                <w:szCs w:val="22"/>
              </w:rPr>
              <w:t>ów i efektów realizacji zadania</w:t>
            </w:r>
          </w:p>
        </w:tc>
        <w:tc>
          <w:tcPr>
            <w:tcW w:w="8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B58A" w14:textId="77777777"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14:paraId="7EB837B4" w14:textId="77777777" w:rsidTr="00041FD5">
        <w:trPr>
          <w:cantSplit/>
          <w:trHeight w:val="555"/>
          <w:jc w:val="center"/>
        </w:trPr>
        <w:tc>
          <w:tcPr>
            <w:tcW w:w="5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EB9841F" w14:textId="77777777" w:rsidR="00142ACE" w:rsidRPr="00A86256" w:rsidRDefault="000B62EB">
            <w:pPr>
              <w:pStyle w:val="Tekstpodstawowy21"/>
              <w:snapToGrid w:val="0"/>
              <w:rPr>
                <w:rFonts w:ascii="Calibri" w:hAnsi="Calibri" w:cs="Georgia"/>
                <w:b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5. 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Miejsce realizacji zadania</w:t>
            </w:r>
          </w:p>
        </w:tc>
        <w:tc>
          <w:tcPr>
            <w:tcW w:w="5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E0E895B" w14:textId="77777777" w:rsidR="00142ACE" w:rsidRPr="00A86256" w:rsidRDefault="000B62EB" w:rsidP="00064208">
            <w:pPr>
              <w:pStyle w:val="Tekstpodstawowy21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bCs/>
                <w:sz w:val="22"/>
                <w:szCs w:val="22"/>
              </w:rPr>
              <w:t xml:space="preserve">6. </w:t>
            </w:r>
            <w:r w:rsidR="00142ACE" w:rsidRPr="00A86256">
              <w:rPr>
                <w:rFonts w:ascii="Calibri" w:hAnsi="Calibri" w:cs="Georgia"/>
                <w:bCs/>
                <w:sz w:val="22"/>
                <w:szCs w:val="22"/>
              </w:rPr>
              <w:t>Mniejszość narodowa lub etniczna albo społeczność posługująca się językiem regionalnym objęta zadaniem</w:t>
            </w:r>
            <w:r w:rsidR="00064208" w:rsidRPr="00A86256">
              <w:rPr>
                <w:rStyle w:val="Odwoanieprzypisudolnego"/>
                <w:rFonts w:ascii="Calibri" w:hAnsi="Calibri" w:cs="Georgia"/>
                <w:bCs/>
                <w:sz w:val="22"/>
                <w:szCs w:val="22"/>
              </w:rPr>
              <w:footnoteReference w:id="2"/>
            </w:r>
          </w:p>
        </w:tc>
      </w:tr>
      <w:tr w:rsidR="00142ACE" w:rsidRPr="00A86256" w14:paraId="1B4F5956" w14:textId="77777777" w:rsidTr="00041FD5">
        <w:trPr>
          <w:cantSplit/>
          <w:trHeight w:val="835"/>
          <w:jc w:val="center"/>
        </w:trPr>
        <w:tc>
          <w:tcPr>
            <w:tcW w:w="5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3DF7D0" w14:textId="77777777" w:rsidR="00142ACE" w:rsidRPr="00A86256" w:rsidRDefault="00142ACE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8D77A" w14:textId="77777777" w:rsidR="00142ACE" w:rsidRPr="00A86256" w:rsidRDefault="00142AC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7E1D1F" w:rsidRPr="00A86256" w14:paraId="2D383DD4" w14:textId="77777777" w:rsidTr="0080094F">
        <w:trPr>
          <w:cantSplit/>
          <w:trHeight w:val="260"/>
          <w:jc w:val="center"/>
        </w:trPr>
        <w:tc>
          <w:tcPr>
            <w:tcW w:w="11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22EF04" w14:textId="77777777" w:rsidR="007E1D1F" w:rsidRPr="00A86256" w:rsidRDefault="007E1D1F" w:rsidP="007E1D1F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lastRenderedPageBreak/>
              <w:t>CZĘŚĆ II. FINANSOWA</w:t>
            </w:r>
          </w:p>
        </w:tc>
      </w:tr>
      <w:tr w:rsidR="007E1D1F" w:rsidRPr="00A86256" w14:paraId="1EC95F1E" w14:textId="77777777" w:rsidTr="0080094F">
        <w:trPr>
          <w:cantSplit/>
          <w:trHeight w:val="260"/>
          <w:jc w:val="center"/>
        </w:trPr>
        <w:tc>
          <w:tcPr>
            <w:tcW w:w="11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A8AB88" w14:textId="77777777" w:rsidR="007E1D1F" w:rsidRPr="00A86256" w:rsidRDefault="007E1D1F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>1. kosztorys - kwoty podane w zł</w:t>
            </w:r>
          </w:p>
        </w:tc>
      </w:tr>
      <w:tr w:rsidR="003D6DFE" w:rsidRPr="00A86256" w14:paraId="335CD031" w14:textId="77777777" w:rsidTr="0080094F">
        <w:trPr>
          <w:cantSplit/>
          <w:trHeight w:val="260"/>
          <w:jc w:val="center"/>
        </w:trPr>
        <w:tc>
          <w:tcPr>
            <w:tcW w:w="11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ABBF8C" w14:textId="77777777" w:rsidR="003D6DFE" w:rsidRDefault="003D6DFE" w:rsidP="003D6DFE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Kwoty podane w kosztorysie są kwotami</w:t>
            </w:r>
            <w:r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3"/>
            </w: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:</w:t>
            </w:r>
          </w:p>
          <w:p w14:paraId="79E005DE" w14:textId="77777777" w:rsidR="003D6DFE" w:rsidRPr="003D6DFE" w:rsidRDefault="003D6DFE" w:rsidP="003D6DFE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B37EDA">
              <w:rPr>
                <w:rFonts w:asciiTheme="minorHAnsi" w:hAnsiTheme="minorHAnsi" w:cstheme="minorHAnsi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35E34" wp14:editId="1E61B3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36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FC72B" id="Rectangle 1" o:spid="_x0000_s1026" style="position:absolute;margin-left:.15pt;margin-top: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">
                      <w10:wrap type="square"/>
                    </v:rect>
                  </w:pict>
                </mc:Fallback>
              </mc:AlternateContent>
            </w:r>
            <w:r w:rsidRPr="003D6DFE">
              <w:rPr>
                <w:rFonts w:ascii="Calibri" w:hAnsi="Calibri" w:cs="Georgia"/>
                <w:b/>
                <w:bCs/>
                <w:sz w:val="22"/>
                <w:szCs w:val="22"/>
              </w:rPr>
              <w:t>netto</w:t>
            </w:r>
          </w:p>
          <w:p w14:paraId="1F91B1C0" w14:textId="224E15B4" w:rsidR="003D6DFE" w:rsidRPr="00A86256" w:rsidRDefault="003D6DFE" w:rsidP="00B37EDA">
            <w:pPr>
              <w:pStyle w:val="Nagwek2"/>
              <w:snapToGrid w:val="0"/>
              <w:jc w:val="left"/>
              <w:rPr>
                <w:rFonts w:ascii="Calibri" w:hAnsi="Calibri" w:cs="Georgia"/>
                <w:sz w:val="22"/>
                <w:szCs w:val="22"/>
              </w:rPr>
            </w:pPr>
            <w:r w:rsidRPr="003D6DFE">
              <w:rPr>
                <w:rFonts w:asciiTheme="minorHAnsi" w:hAnsiTheme="minorHAnsi"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21C258" wp14:editId="1B297D2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06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DE49" id="Rectangle 1" o:spid="_x0000_s1026" style="position:absolute;margin-left:.15pt;margin-top:1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B37EDA">
              <w:rPr>
                <w:rFonts w:ascii="Calibri" w:hAnsi="Calibri" w:cs="Georgia"/>
                <w:bCs/>
                <w:sz w:val="22"/>
                <w:szCs w:val="22"/>
              </w:rPr>
              <w:t>brutto.</w:t>
            </w:r>
          </w:p>
        </w:tc>
      </w:tr>
      <w:tr w:rsidR="00B36C97" w:rsidRPr="00A86256" w14:paraId="5E38407D" w14:textId="77777777" w:rsidTr="00685E03">
        <w:trPr>
          <w:cantSplit/>
          <w:trHeight w:val="705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textDirection w:val="tbRl"/>
            <w:vAlign w:val="center"/>
          </w:tcPr>
          <w:p w14:paraId="2E52CC27" w14:textId="77777777" w:rsidR="00B36C97" w:rsidRPr="00A86256" w:rsidRDefault="00B36C97" w:rsidP="002737C5">
            <w:pPr>
              <w:snapToGrid w:val="0"/>
              <w:ind w:left="113" w:right="113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ategoria</w:t>
            </w:r>
          </w:p>
        </w:tc>
        <w:tc>
          <w:tcPr>
            <w:tcW w:w="500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396ECE3C" w14:textId="77777777" w:rsidR="00B36C97" w:rsidRPr="00A86256" w:rsidRDefault="00B36C97" w:rsidP="0002071C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yszczególnienie wydatków</w:t>
            </w:r>
            <w:r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4"/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AEA9402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l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czba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jednostek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/</w:t>
            </w:r>
          </w:p>
          <w:p w14:paraId="443D041E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73D3C23F" w14:textId="77777777" w:rsidR="00B36C97" w:rsidRPr="00A86256" w:rsidRDefault="00B36C97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cena jedno-stkowa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1DCFD271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oszt całkowit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48C8EDBA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wota dotacji</w:t>
            </w:r>
            <w:r w:rsidR="007109B4">
              <w:rPr>
                <w:rFonts w:ascii="Calibri" w:hAnsi="Calibri" w:cs="Times New Roman"/>
                <w:b/>
                <w:sz w:val="22"/>
                <w:szCs w:val="22"/>
              </w:rPr>
              <w:t xml:space="preserve"> MSWiA</w:t>
            </w:r>
          </w:p>
          <w:p w14:paraId="5F54C6A5" w14:textId="77777777" w:rsidR="00B36C97" w:rsidRPr="00A86256" w:rsidRDefault="00B36C97" w:rsidP="00F2634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g umowy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52558C1F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ykorzy-</w:t>
            </w:r>
          </w:p>
          <w:p w14:paraId="36ED557B" w14:textId="77777777" w:rsidR="00B36C97" w:rsidRDefault="00B36C97" w:rsidP="00DD342C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tana kwota dotacji</w:t>
            </w:r>
          </w:p>
          <w:p w14:paraId="49F52FD1" w14:textId="77777777" w:rsidR="009C6C0D" w:rsidRPr="00A86256" w:rsidRDefault="009C6C0D" w:rsidP="00DD342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SWiA</w:t>
            </w:r>
          </w:p>
        </w:tc>
      </w:tr>
      <w:tr w:rsidR="00B36C97" w:rsidRPr="00A86256" w14:paraId="62DC431D" w14:textId="77777777" w:rsidTr="00685E03">
        <w:trPr>
          <w:cantSplit/>
          <w:trHeight w:val="705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textDirection w:val="tbRl"/>
            <w:vAlign w:val="center"/>
          </w:tcPr>
          <w:p w14:paraId="2F0ED3E7" w14:textId="77777777" w:rsidR="00B36C97" w:rsidRPr="00A86256" w:rsidRDefault="00B36C97" w:rsidP="002737C5">
            <w:pPr>
              <w:snapToGrid w:val="0"/>
              <w:ind w:left="113" w:right="113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6E40C3F" w14:textId="77777777" w:rsidR="00B36C97" w:rsidRPr="00A86256" w:rsidRDefault="00B36C97" w:rsidP="0002071C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5B6CA17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rodzaj miary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073C233" w14:textId="77777777" w:rsidR="00B36C97" w:rsidRPr="00A86256" w:rsidRDefault="00B36C97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3EE034E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D01ACF0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45458B6" w14:textId="77777777" w:rsidR="00B36C97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773C9383" w14:textId="77777777" w:rsidTr="00685E03">
        <w:trPr>
          <w:cantSplit/>
          <w:trHeight w:val="182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37079943" w14:textId="77777777" w:rsidR="00B36C97" w:rsidRPr="00A86256" w:rsidRDefault="00B36C97" w:rsidP="002737C5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1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98F5E21" w14:textId="77777777" w:rsidR="00B36C97" w:rsidRPr="00A86256" w:rsidRDefault="00B36C97" w:rsidP="00F14759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WYNAGRODZENIA</w:t>
            </w:r>
            <w:r w:rsidRPr="00A8625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center"/>
          </w:tcPr>
          <w:p w14:paraId="4C1AFA12" w14:textId="77777777" w:rsidR="00B36C97" w:rsidRPr="00A86256" w:rsidRDefault="00B36C97" w:rsidP="008F195B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41F8557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6EF3704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C280B0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32D25985" w14:textId="77777777" w:rsidTr="00685E03">
        <w:trPr>
          <w:cantSplit/>
          <w:trHeight w:val="181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69F405B8" w14:textId="77777777" w:rsidR="00B36C97" w:rsidRPr="00A86256" w:rsidRDefault="00B36C97" w:rsidP="002737C5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18C4ADF" w14:textId="77777777" w:rsidR="00B36C97" w:rsidRPr="002B7A19" w:rsidRDefault="00B36C97" w:rsidP="00116C19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E211D7D" w14:textId="77777777" w:rsidR="00B36C97" w:rsidRPr="00A86256" w:rsidRDefault="00B36C9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Forma zatrudnienia</w:t>
            </w:r>
          </w:p>
        </w:tc>
        <w:tc>
          <w:tcPr>
            <w:tcW w:w="209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774FB09" w14:textId="77777777" w:rsidR="00B36C97" w:rsidRPr="00A86256" w:rsidRDefault="00B36C97" w:rsidP="008F195B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DCF4BB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498248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BD938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3B959D54" w14:textId="77777777" w:rsidTr="00685E03">
        <w:trPr>
          <w:cantSplit/>
          <w:trHeight w:val="20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4AC1204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E0113C5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3A6058B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D3735F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A1E69B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2BCAB70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1ADB37D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66FA1FD3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4A3D0F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6DD9F9F9" w14:textId="77777777" w:rsidTr="00685E03">
        <w:trPr>
          <w:cantSplit/>
          <w:trHeight w:val="20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75C17F6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423F42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14:paraId="5781858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</w:tcPr>
          <w:p w14:paraId="1EECF2A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3268DC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9199DD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6CA7603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01E478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ABCCB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0DC75280" w14:textId="77777777" w:rsidTr="00685E03">
        <w:trPr>
          <w:cantSplit/>
          <w:trHeight w:val="20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5E57BE1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7246347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</w:tcPr>
          <w:p w14:paraId="7A017C5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0C4F3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14754E2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6890378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7FAEC5D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6EE9228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0DF337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3903F1AC" w14:textId="77777777" w:rsidTr="00685E03">
        <w:trPr>
          <w:cantSplit/>
          <w:trHeight w:val="20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32B4B74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E87F77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14:paraId="476ED7C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</w:tcPr>
          <w:p w14:paraId="0259B44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665FBB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176288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CFD580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E26B29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D9F72C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11309BB0" w14:textId="77777777" w:rsidTr="00685E03">
        <w:trPr>
          <w:cantSplit/>
          <w:trHeight w:val="15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675B2D1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2FDDFB37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</w:tcPr>
          <w:p w14:paraId="71FB2C5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BE2059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8FE2E6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0A47F60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05B50EC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0E04CBA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05739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428C6E5F" w14:textId="77777777" w:rsidTr="00685E03">
        <w:trPr>
          <w:cantSplit/>
          <w:trHeight w:val="150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0D1600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5D5251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62BD79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AF12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803616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BD8C3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6B89F8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3CCC29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26F81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3C5A9DCE" w14:textId="77777777" w:rsidTr="00685E03">
        <w:trPr>
          <w:cantSplit/>
          <w:trHeight w:val="375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2073096E" w14:textId="77777777" w:rsidR="00B36C97" w:rsidRPr="00A86256" w:rsidRDefault="00B36C97" w:rsidP="00E50B7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2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83D8F68" w14:textId="77777777" w:rsidR="00B36C97" w:rsidRPr="002B7A19" w:rsidRDefault="00B36C97">
            <w:pPr>
              <w:pStyle w:val="Tekstpodstawowy"/>
              <w:snapToGrid w:val="0"/>
              <w:spacing w:line="240" w:lineRule="auto"/>
              <w:ind w:left="5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ZAKUP MATERIAŁÓW</w:t>
            </w:r>
          </w:p>
          <w:p w14:paraId="6CB38FCD" w14:textId="77777777" w:rsidR="00B36C97" w:rsidRPr="002B7A19" w:rsidRDefault="00B36C97">
            <w:pPr>
              <w:pStyle w:val="Tekstpodstawowy"/>
              <w:snapToGrid w:val="0"/>
              <w:spacing w:line="240" w:lineRule="auto"/>
              <w:ind w:left="5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FA0919A" w14:textId="77777777" w:rsidR="00B36C97" w:rsidRPr="00A86256" w:rsidRDefault="00B36C97" w:rsidP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FE8A9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917FE9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0214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64A40560" w14:textId="77777777" w:rsidTr="00685E03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7B64B3F6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158D32F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AAA4C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0B6B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EF7D4D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A6CA7D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B2FD3F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AA1994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36C97" w:rsidRPr="00A86256" w14:paraId="08FBB910" w14:textId="77777777" w:rsidTr="00685E03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036F2013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E3777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12C3C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D39D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13F81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E1381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EF4F5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84493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36C97" w:rsidRPr="00A86256" w14:paraId="0C24CF46" w14:textId="77777777" w:rsidTr="00685E03">
        <w:trPr>
          <w:cantSplit/>
          <w:trHeight w:val="23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3BF73F61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747384B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4756B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73AB2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F394A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9BC522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E66EB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3303C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6A0FF172" w14:textId="77777777" w:rsidTr="00685E03">
        <w:trPr>
          <w:cantSplit/>
          <w:trHeight w:val="23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7B306C12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EDEDC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A85C3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5751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A543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D9FC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7F21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FDAF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5F333346" w14:textId="77777777" w:rsidTr="00685E03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00AE99B4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54B4876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427A7F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29C0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08532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6A786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9ABA1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1E23C62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13F5FBA2" w14:textId="77777777" w:rsidTr="00685E03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A42DCB2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98876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4CAA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EE32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C228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5A86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B428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4023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F195B" w:rsidRPr="00A86256" w14:paraId="57C7BBC8" w14:textId="77777777" w:rsidTr="00685E03">
        <w:trPr>
          <w:cantSplit/>
          <w:trHeight w:val="540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C32ECC" w14:textId="77777777" w:rsidR="008F195B" w:rsidRPr="00A86256" w:rsidRDefault="008F195B" w:rsidP="00E50B7B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3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0E723C0" w14:textId="77777777"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USŁUGI OBCE </w:t>
            </w:r>
          </w:p>
          <w:p w14:paraId="3E5335D9" w14:textId="77777777"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945890C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A74DAE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5BC826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A65FE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1605891E" w14:textId="77777777" w:rsidTr="00685E03">
        <w:trPr>
          <w:cantSplit/>
          <w:trHeight w:val="39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47BC0D3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A117F9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21839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1694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FCE0F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1016C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05C4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0298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5BE1BB61" w14:textId="77777777" w:rsidTr="00685E03">
        <w:trPr>
          <w:cantSplit/>
          <w:trHeight w:val="41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D6A078E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0D39E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B2FFC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B7C0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16FB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74CE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DB460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D8FC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7D191D11" w14:textId="77777777" w:rsidTr="00685E03">
        <w:trPr>
          <w:cantSplit/>
          <w:trHeight w:val="390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DDE5C44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868959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5003DC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0D14F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A9AFE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8E43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7883E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274D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9964D0" w:rsidRPr="00A86256" w14:paraId="6C782B12" w14:textId="77777777" w:rsidTr="00685E03">
        <w:trPr>
          <w:cantSplit/>
          <w:trHeight w:val="450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77D0186" w14:textId="77777777" w:rsidR="008F195B" w:rsidRPr="002B7A19" w:rsidRDefault="008F195B" w:rsidP="00E50B7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A.4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1B03E55" w14:textId="77777777"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POZOSTAŁE KOSZTY</w:t>
            </w:r>
          </w:p>
          <w:p w14:paraId="015415C1" w14:textId="77777777"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eastAsia="Georgia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1D33C8C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FC67982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3073D7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8C7DC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3B86639E" w14:textId="77777777" w:rsidTr="00685E03">
        <w:trPr>
          <w:cantSplit/>
          <w:trHeight w:val="355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9193DCF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651A2C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A9DA0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D584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004DE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77C2A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2FD9F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8969A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03901DE0" w14:textId="77777777" w:rsidTr="00685E03">
        <w:trPr>
          <w:cantSplit/>
          <w:trHeight w:val="278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DA87DCA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EE7C9C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F386C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4799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8DD49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E0E09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D6B46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94DF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44D41102" w14:textId="77777777" w:rsidTr="00685E03">
        <w:trPr>
          <w:cantSplit/>
          <w:trHeight w:val="26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AD6CF80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E33306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938A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755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795CB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A6E2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0AD1A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D9D9B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16C19" w:rsidRPr="00A86256" w14:paraId="0175CC77" w14:textId="77777777" w:rsidTr="00685E03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169D616E" w14:textId="77777777" w:rsidR="00116C19" w:rsidRPr="00A86256" w:rsidRDefault="00116C19" w:rsidP="00E50B7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2EAF7B6C" w14:textId="77777777" w:rsidR="00116C19" w:rsidRPr="002B7A19" w:rsidRDefault="00116C19" w:rsidP="00116C19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REMONTY</w:t>
            </w:r>
          </w:p>
          <w:p w14:paraId="1D1EBC7F" w14:textId="77777777" w:rsidR="00116C19" w:rsidRPr="002B7A19" w:rsidRDefault="00116C19" w:rsidP="00116C19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w tym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14:paraId="3F321AF2" w14:textId="77777777"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0408258" w14:textId="77777777"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5D527EF" w14:textId="77777777"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D69DDFC" w14:textId="77777777"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52A754C7" w14:textId="77777777" w:rsidTr="00685E03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1F31A263" w14:textId="77777777" w:rsidR="00A86256" w:rsidRPr="00A86256" w:rsidRDefault="00A86256" w:rsidP="00E50B7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2F696F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ECB8E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7D60F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FD934F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0924A6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CFE42D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714D1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4197F409" w14:textId="77777777" w:rsidTr="00685E03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786C45EF" w14:textId="77777777" w:rsidR="00A86256" w:rsidRPr="00A86256" w:rsidRDefault="00A86256" w:rsidP="00E50B7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CC3D463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B7CFD4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ACC73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636299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CA4459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ACF01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834918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F195B" w:rsidRPr="00A86256" w14:paraId="0BE87E1A" w14:textId="77777777" w:rsidTr="00685E03">
        <w:trPr>
          <w:cantSplit/>
          <w:trHeight w:val="419"/>
          <w:jc w:val="center"/>
        </w:trPr>
        <w:tc>
          <w:tcPr>
            <w:tcW w:w="7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79E0B2" w14:textId="77777777" w:rsidR="008F195B" w:rsidRPr="00A86256" w:rsidRDefault="001871B1" w:rsidP="00340D80">
            <w:pPr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Ł</w:t>
            </w:r>
            <w:r w:rsidR="008F195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ącznie</w:t>
            </w:r>
            <w:r w:rsidR="0006420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:</w:t>
            </w:r>
          </w:p>
          <w:p w14:paraId="47AE0E4A" w14:textId="77777777" w:rsidR="001871B1" w:rsidRPr="00A86256" w:rsidRDefault="001871B1" w:rsidP="00340D80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671002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DE28D8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B3B8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85E03" w:rsidRPr="00A86256" w14:paraId="2E5B19DC" w14:textId="77777777" w:rsidTr="00552C1B">
        <w:trPr>
          <w:gridAfter w:val="2"/>
          <w:wAfter w:w="2316" w:type="dxa"/>
          <w:cantSplit/>
          <w:trHeight w:val="419"/>
          <w:jc w:val="center"/>
        </w:trPr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A6044" w14:textId="77777777" w:rsidR="00685E03" w:rsidRPr="00A86256" w:rsidRDefault="00685E03" w:rsidP="005A64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345BC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C1314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206AB">
              <w:rPr>
                <w:rFonts w:ascii="Calibri" w:hAnsi="Calibri" w:cs="Calibri"/>
                <w:bCs/>
              </w:rPr>
              <w:t>z dotacji MSWiA</w:t>
            </w:r>
            <w:r w:rsidRPr="00A206AB" w:rsidDel="001956A1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4C235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85E03" w:rsidRPr="00A86256" w14:paraId="301EF362" w14:textId="77777777" w:rsidTr="00685E03">
        <w:trPr>
          <w:gridAfter w:val="2"/>
          <w:wAfter w:w="2316" w:type="dxa"/>
          <w:cantSplit/>
          <w:trHeight w:val="419"/>
          <w:jc w:val="center"/>
        </w:trPr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BE602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3D9CF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206AB">
              <w:rPr>
                <w:rFonts w:ascii="Calibri" w:hAnsi="Calibri" w:cs="Calibri"/>
                <w:bCs/>
              </w:rPr>
              <w:t xml:space="preserve">z przychodów uzyskanych w związku z realizacją zada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79013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85E03" w:rsidRPr="00A86256" w14:paraId="1BB38740" w14:textId="77777777" w:rsidTr="00685E03">
        <w:trPr>
          <w:gridAfter w:val="2"/>
          <w:wAfter w:w="2316" w:type="dxa"/>
          <w:cantSplit/>
          <w:trHeight w:val="419"/>
          <w:jc w:val="center"/>
        </w:trPr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BBF35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32E77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206AB">
              <w:rPr>
                <w:rFonts w:ascii="Calibri" w:hAnsi="Calibri" w:cs="Calibri"/>
                <w:bCs/>
              </w:rPr>
              <w:t>ze środków włas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A7FBF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85E03" w:rsidRPr="00A86256" w14:paraId="5626A0BB" w14:textId="77777777" w:rsidTr="00685E03">
        <w:trPr>
          <w:gridAfter w:val="2"/>
          <w:wAfter w:w="2316" w:type="dxa"/>
          <w:cantSplit/>
          <w:trHeight w:val="419"/>
          <w:jc w:val="center"/>
        </w:trPr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852F4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33707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206AB">
              <w:rPr>
                <w:rFonts w:ascii="Calibri" w:hAnsi="Calibri" w:cs="Calibri"/>
                <w:bCs/>
              </w:rPr>
              <w:t>ze środków z innych źróde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2DFF6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14:paraId="22F100E6" w14:textId="77777777" w:rsidR="00A86256" w:rsidRDefault="00A86256"/>
    <w:p w14:paraId="12BC3EAA" w14:textId="77777777" w:rsidR="00A86256" w:rsidRDefault="00A86256"/>
    <w:p w14:paraId="5ABCC1B2" w14:textId="77777777" w:rsidR="00A86256" w:rsidRDefault="00A86256"/>
    <w:p w14:paraId="165F9D83" w14:textId="77777777" w:rsidR="00A86256" w:rsidRDefault="00A86256"/>
    <w:p w14:paraId="6D2A67E1" w14:textId="77777777" w:rsidR="00A86256" w:rsidRDefault="00A86256"/>
    <w:p w14:paraId="0EE012E9" w14:textId="77777777" w:rsidR="00A86256" w:rsidRPr="00A86256" w:rsidRDefault="00A86256"/>
    <w:tbl>
      <w:tblPr>
        <w:tblW w:w="11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1134"/>
        <w:gridCol w:w="1125"/>
        <w:gridCol w:w="9"/>
        <w:gridCol w:w="1276"/>
        <w:gridCol w:w="1550"/>
        <w:gridCol w:w="1417"/>
        <w:gridCol w:w="1418"/>
        <w:gridCol w:w="1417"/>
      </w:tblGrid>
      <w:tr w:rsidR="00BA64A6" w:rsidRPr="00A86256" w14:paraId="00F890CF" w14:textId="021FAFDE" w:rsidTr="00881604">
        <w:trPr>
          <w:cantSplit/>
          <w:trHeight w:val="516"/>
          <w:jc w:val="center"/>
        </w:trPr>
        <w:tc>
          <w:tcPr>
            <w:tcW w:w="11472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080486" w14:textId="77777777" w:rsidR="00BA64A6" w:rsidRPr="00A86256" w:rsidRDefault="00BA64A6" w:rsidP="00881604">
            <w:pPr>
              <w:snapToGrid w:val="0"/>
              <w:ind w:left="62"/>
              <w:jc w:val="center"/>
              <w:rPr>
                <w:rFonts w:ascii="Calibri" w:hAnsi="Calibri" w:cs="Times New Roman"/>
                <w:sz w:val="22"/>
                <w:szCs w:val="22"/>
                <w:vertAlign w:val="superscript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2. zestawienie faktur, rachunków, umów i innych dokumentów finansowo-księgowych</w:t>
            </w:r>
            <w:r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5"/>
            </w:r>
          </w:p>
          <w:p w14:paraId="14AA892E" w14:textId="04A252DD" w:rsidR="00BA64A6" w:rsidRPr="00A86256" w:rsidRDefault="00BA64A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– kwoty podane  w zł</w:t>
            </w:r>
          </w:p>
        </w:tc>
      </w:tr>
      <w:tr w:rsidR="00881604" w:rsidRPr="00A86256" w14:paraId="1A0E4347" w14:textId="6D5D5FA9" w:rsidTr="00881604">
        <w:trPr>
          <w:cantSplit/>
          <w:trHeight w:val="1077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AD813B0" w14:textId="77777777" w:rsidR="00BA64A6" w:rsidRPr="00A86256" w:rsidRDefault="00BA64A6" w:rsidP="00E85AF2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E783383" w14:textId="5C77EDBC" w:rsidR="00BA64A6" w:rsidRPr="006207F1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Numer pozycji w kosztorysie</w:t>
            </w:r>
            <w:r>
              <w:rPr>
                <w:rStyle w:val="Odwoanieprzypisudolnego"/>
                <w:rFonts w:ascii="Calibri" w:hAnsi="Calibri" w:cs="Times New Roman"/>
                <w:b/>
              </w:rPr>
              <w:footnoteReference w:id="6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45CEF19" w14:textId="77777777" w:rsidR="00BA64A6" w:rsidRPr="006207F1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numer dokumentu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C4D6901" w14:textId="77777777" w:rsidR="00BA64A6" w:rsidRPr="006207F1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data</w:t>
            </w:r>
          </w:p>
          <w:p w14:paraId="10C1F374" w14:textId="77777777" w:rsidR="00BA64A6" w:rsidRPr="006207F1" w:rsidRDefault="00BA64A6" w:rsidP="00916F68">
            <w:pPr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wystawie-</w:t>
            </w:r>
          </w:p>
          <w:p w14:paraId="7BA5636E" w14:textId="77777777" w:rsidR="00BA64A6" w:rsidRPr="006207F1" w:rsidRDefault="00BA64A6" w:rsidP="00916F68">
            <w:pPr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nia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2E47F4E" w14:textId="77777777" w:rsidR="00BA64A6" w:rsidRPr="006207F1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  <w:p w14:paraId="62F48F0D" w14:textId="77777777" w:rsidR="00BA64A6" w:rsidRPr="006207F1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data zapłaty</w:t>
            </w:r>
          </w:p>
          <w:p w14:paraId="5B20DD02" w14:textId="77777777" w:rsidR="00BA64A6" w:rsidRPr="006207F1" w:rsidRDefault="00BA64A6" w:rsidP="00916F6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6CB762A" w14:textId="77777777" w:rsidR="00BA64A6" w:rsidRPr="006207F1" w:rsidRDefault="00BA64A6" w:rsidP="00901E2B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 xml:space="preserve">rodzaj towaru </w:t>
            </w:r>
            <w:r w:rsidRPr="006207F1">
              <w:rPr>
                <w:rFonts w:ascii="Calibri" w:hAnsi="Calibri" w:cs="Times New Roman"/>
                <w:b/>
              </w:rPr>
              <w:br/>
              <w:t>lub zakupionej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680D3F8" w14:textId="0F688812" w:rsidR="00BA64A6" w:rsidRPr="006207F1" w:rsidRDefault="00BA64A6" w:rsidP="00DF6083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b/>
              </w:rPr>
              <w:t xml:space="preserve">kwota  wydatkowana </w:t>
            </w:r>
            <w:r w:rsidRPr="006207F1">
              <w:rPr>
                <w:rFonts w:ascii="Calibri" w:hAnsi="Calibri" w:cs="Times New Roman"/>
                <w:b/>
              </w:rPr>
              <w:t>ze środków pochodzących z dotacji</w:t>
            </w:r>
            <w:r>
              <w:rPr>
                <w:rFonts w:ascii="Calibri" w:hAnsi="Calibri" w:cs="Times New Roman"/>
                <w:b/>
              </w:rPr>
              <w:t xml:space="preserve"> MSWiA</w:t>
            </w:r>
            <w:r>
              <w:rPr>
                <w:rStyle w:val="Odwoanieprzypisudolnego"/>
                <w:rFonts w:ascii="Calibri" w:hAnsi="Calibri" w:cs="Times New Roman"/>
                <w:b/>
              </w:rPr>
              <w:footnoteReference w:id="7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7509919" w14:textId="77777777" w:rsidR="00BA64A6" w:rsidRPr="006207F1" w:rsidRDefault="00BA64A6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wota </w:t>
            </w:r>
            <w:r w:rsidRPr="006207F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wydatkowana </w:t>
            </w:r>
            <w:r w:rsidRPr="006207F1">
              <w:rPr>
                <w:rFonts w:ascii="Calibri" w:hAnsi="Calibri"/>
                <w:b/>
              </w:rPr>
              <w:t>z uzyskanych przychodów i odsete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ADC3CB5" w14:textId="77777777" w:rsidR="00BA64A6" w:rsidRDefault="00BA64A6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14:paraId="56D97E54" w14:textId="77777777" w:rsidR="00BA64A6" w:rsidRDefault="00BA64A6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wota </w:t>
            </w:r>
            <w:r w:rsidRPr="006207F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wydatkowana </w:t>
            </w:r>
            <w:r w:rsidRPr="006207F1">
              <w:rPr>
                <w:rFonts w:ascii="Calibri" w:hAnsi="Calibri"/>
                <w:b/>
              </w:rPr>
              <w:t>z</w:t>
            </w:r>
            <w:r>
              <w:rPr>
                <w:rFonts w:ascii="Calibri" w:hAnsi="Calibri"/>
                <w:b/>
              </w:rPr>
              <w:t>e środków własnych lub ze środków z innych źródeł</w:t>
            </w:r>
          </w:p>
          <w:p w14:paraId="322BBED9" w14:textId="5CFC51C3" w:rsidR="00BA64A6" w:rsidRDefault="00BA64A6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81604" w:rsidRPr="00A86256" w14:paraId="28A9B2A7" w14:textId="53454666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037C38D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5BA02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CDCB01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848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44D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4751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2BC126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9D96A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AAA068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4936A40A" w14:textId="63D87817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13781AB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63E29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3B77D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8836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B4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D065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29CB7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02F324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84010C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2AAE7F1C" w14:textId="1D28D20C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FE60E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9796F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462B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B62E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7D940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4AA3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3838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9DA0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0EE20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6E2748C2" w14:textId="500275A5" w:rsidTr="00881604">
        <w:trPr>
          <w:cantSplit/>
          <w:trHeight w:val="39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F27F9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EBD23E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7CB83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229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16E2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1CDE37D2" w14:textId="79428AB4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41F1A02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5AF57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9D1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025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61E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043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FCDF4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CD0AD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D01AD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6527C00B" w14:textId="32A2A943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41024E5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4221C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597F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485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C88F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FA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F9B79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04045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442C2F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4A99A4CF" w14:textId="435FCD6F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F4D9F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1AE9F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4C5C7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4501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C1524E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F4CE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64091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7BDD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8E44E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4B0912A2" w14:textId="663B5B07" w:rsidTr="00881604">
        <w:trPr>
          <w:cantSplit/>
          <w:trHeight w:val="398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487A6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CE494BD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B01A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B898F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FB74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3C4D9022" w14:textId="7BFE57CB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61CA8F8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AFCF3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BB5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46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86B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F40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673FF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E43D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7B11F6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722AFF7A" w14:textId="776CF716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9F39F4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EF1B3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260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5841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851D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78A9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2BE0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16CE2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4FF656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2198F976" w14:textId="58AA1815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7E24E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1B542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3869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FDC26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DD70C1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B528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9407D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BA72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6ACB7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1DC613E0" w14:textId="6C0CC5BC" w:rsidTr="00881604">
        <w:trPr>
          <w:cantSplit/>
          <w:trHeight w:val="25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6D972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FF09906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B2DE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CF5FF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A2E6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536CDC75" w14:textId="50183715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F542DA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2942B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979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951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7F5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E21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89DFF5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16BAF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05FF3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2101E858" w14:textId="1D1BB71F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2526413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5F222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FC4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E32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56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5162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FEBA7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03158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4CDC34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2FF9ECCC" w14:textId="5EA89CB7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B36AF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DB2B0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CDEF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3233F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9BD61F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2198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97D8C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23E3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9112EB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431CBFCF" w14:textId="298F6D35" w:rsidTr="00881604">
        <w:trPr>
          <w:cantSplit/>
          <w:trHeight w:val="384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E0AA7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9EB798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1966B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45C1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47B1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736C291A" w14:textId="5B944F67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0F7348D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Remont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7E295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546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14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D072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651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B7F6C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41811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3B7173B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3439A44B" w14:textId="02031318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771BDFD" w14:textId="77777777" w:rsidR="00BA64A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249FD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0F6D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C25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08B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C872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3A77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B4E5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003F55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66B69516" w14:textId="638A81E3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0A3AB" w14:textId="77777777" w:rsidR="00BA64A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3A977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92BF9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8BF1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A84BE0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3746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5EE82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BCF9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A5C26C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79FC960A" w14:textId="192084B9" w:rsidTr="00881604">
        <w:trPr>
          <w:cantSplit/>
          <w:trHeight w:val="264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25BA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503471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B68B8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D1E35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07EBB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7D39B332" w14:textId="355A9763" w:rsidTr="00881604">
        <w:trPr>
          <w:cantSplit/>
          <w:trHeight w:val="552"/>
          <w:jc w:val="center"/>
        </w:trPr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A150613" w14:textId="77777777" w:rsidR="00BA64A6" w:rsidRPr="00A86256" w:rsidRDefault="00BA64A6" w:rsidP="003E3649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396FE43" w14:textId="77777777" w:rsidR="00BA64A6" w:rsidRPr="00A86256" w:rsidRDefault="00BA64A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Łącznie:</w:t>
            </w:r>
          </w:p>
          <w:p w14:paraId="12A537BE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840F9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17F34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E876E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74CF17A7" w14:textId="7E4E7853" w:rsidTr="00881604">
        <w:trPr>
          <w:cantSplit/>
          <w:trHeight w:val="552"/>
          <w:jc w:val="center"/>
        </w:trPr>
        <w:tc>
          <w:tcPr>
            <w:tcW w:w="100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99C860B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36B019D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14:paraId="47CB62B2" w14:textId="77777777" w:rsidR="004F2CD7" w:rsidRPr="00A86256" w:rsidRDefault="004F2CD7">
      <w:pPr>
        <w:rPr>
          <w:rFonts w:ascii="Calibri" w:hAnsi="Calibri"/>
          <w:sz w:val="22"/>
          <w:szCs w:val="22"/>
        </w:rPr>
      </w:pPr>
    </w:p>
    <w:p w14:paraId="60961869" w14:textId="77777777" w:rsidR="000D12AC" w:rsidRDefault="000D12AC">
      <w:pPr>
        <w:rPr>
          <w:rFonts w:ascii="Calibri" w:hAnsi="Calibri"/>
          <w:sz w:val="22"/>
          <w:szCs w:val="22"/>
        </w:rPr>
      </w:pPr>
    </w:p>
    <w:p w14:paraId="79335480" w14:textId="77777777" w:rsidR="000D12AC" w:rsidRDefault="000D12AC">
      <w:pPr>
        <w:rPr>
          <w:rFonts w:ascii="Calibri" w:hAnsi="Calibri"/>
          <w:sz w:val="22"/>
          <w:szCs w:val="22"/>
        </w:rPr>
      </w:pPr>
    </w:p>
    <w:p w14:paraId="413DA2F8" w14:textId="77777777" w:rsidR="000D12AC" w:rsidRDefault="000D12AC">
      <w:pPr>
        <w:rPr>
          <w:rFonts w:ascii="Calibri" w:hAnsi="Calibri"/>
          <w:sz w:val="22"/>
          <w:szCs w:val="22"/>
        </w:rPr>
      </w:pPr>
    </w:p>
    <w:p w14:paraId="74A1D04B" w14:textId="77777777" w:rsidR="000D12AC" w:rsidRDefault="000D12AC">
      <w:pPr>
        <w:rPr>
          <w:rFonts w:ascii="Calibri" w:hAnsi="Calibri"/>
          <w:sz w:val="22"/>
          <w:szCs w:val="22"/>
        </w:rPr>
      </w:pPr>
    </w:p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4406F86D" w14:textId="77777777" w:rsidTr="0080094F">
        <w:trPr>
          <w:cantSplit/>
          <w:trHeight w:val="241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C0C308" w14:textId="77777777" w:rsidR="004F2CD7" w:rsidRPr="00A86256" w:rsidRDefault="004F2CD7" w:rsidP="0006420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CZĘŚĆ III. </w:t>
            </w:r>
            <w:r w:rsidR="00A227E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SZCZEGÓŁOWY 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OPIS WYKONANIA ZADANIA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8"/>
            </w:r>
          </w:p>
        </w:tc>
      </w:tr>
      <w:tr w:rsidR="004F2CD7" w:rsidRPr="00A86256" w14:paraId="5FCF6A88" w14:textId="77777777" w:rsidTr="0080094F">
        <w:trPr>
          <w:trHeight w:val="473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754470" w14:textId="77777777"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A. Dotacje celowe – Imprezy artystyczne (koncerty, przeglądy, festiwale, festyny, konkursy muzyczne lub recytatorskie itp.)</w:t>
            </w:r>
          </w:p>
        </w:tc>
      </w:tr>
      <w:tr w:rsidR="004F2CD7" w:rsidRPr="00A86256" w14:paraId="46B00A60" w14:textId="77777777" w:rsidTr="009010AA">
        <w:trPr>
          <w:trHeight w:val="29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336C830" w14:textId="77777777"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Program imprezy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A98AD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642794AB" w14:textId="77777777" w:rsidTr="009010AA">
        <w:trPr>
          <w:trHeight w:val="15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A8AE36F" w14:textId="77777777"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do kogo było adresowane zrealizowane zadanie (dzieci, młodzież, widzowie bez względu na wiek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3FC01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78E5" w:rsidRPr="00A86256" w14:paraId="2406FF88" w14:textId="77777777" w:rsidTr="009010AA">
        <w:trPr>
          <w:trHeight w:val="15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D7F49F2" w14:textId="77777777" w:rsidR="006478E5" w:rsidRPr="00A86256" w:rsidRDefault="006478E5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wykonawcach, którzy uczestniczyli w imprezi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4C358" w14:textId="77777777" w:rsidR="006478E5" w:rsidRPr="00A86256" w:rsidRDefault="006478E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F0D34AC" w14:textId="77777777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B85C1EC" w14:textId="77777777" w:rsidR="004F2CD7" w:rsidRPr="00A86256" w:rsidRDefault="00035CB3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Liczba wykonawców</w:t>
            </w:r>
            <w:r w:rsidR="006478E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, w tym </w:t>
            </w:r>
            <w:r w:rsidR="00901E2B">
              <w:rPr>
                <w:rFonts w:ascii="Calibri" w:hAnsi="Calibri" w:cs="Times New Roman"/>
                <w:b/>
                <w:sz w:val="22"/>
                <w:szCs w:val="22"/>
              </w:rPr>
              <w:t xml:space="preserve">szacunkowa </w:t>
            </w:r>
            <w:r w:rsidR="006478E5" w:rsidRPr="00A86256">
              <w:rPr>
                <w:rFonts w:ascii="Calibri" w:hAnsi="Calibri" w:cs="Times New Roman"/>
                <w:b/>
                <w:sz w:val="22"/>
                <w:szCs w:val="22"/>
              </w:rPr>
              <w:t>liczba wykonawców reprezentujących mniejszość albo społeczność posługująca się językiem regionalnym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D5972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6E542EB1" w14:textId="77777777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8AA5E2F" w14:textId="77777777"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zacunkowa liczba widzów</w:t>
            </w:r>
            <w:r w:rsidR="00A909E4" w:rsidRPr="00A86256">
              <w:rPr>
                <w:rFonts w:ascii="Calibri" w:hAnsi="Calibri" w:cs="Times New Roman"/>
                <w:b/>
                <w:sz w:val="22"/>
                <w:szCs w:val="22"/>
              </w:rPr>
              <w:t>, w tym widzów należących do mniejszości narodowej, etnicznej lub społeczności posługującej się językiem regionalnym, do której zadanie było adresowan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EC17A7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C7F4256" w14:textId="77777777" w:rsidTr="009010AA">
        <w:trPr>
          <w:trHeight w:val="86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E903204" w14:textId="77777777"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o zapis o realizacji zadania </w:t>
            </w: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dzięki dotacji Ministra </w:t>
            </w:r>
            <w:r w:rsidR="00410383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Spraw Wewnętrznych i </w:t>
            </w: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>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B84B7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141C8D5" w14:textId="77777777" w:rsidTr="009010AA">
        <w:trPr>
          <w:trHeight w:val="76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920BFC5" w14:textId="77777777" w:rsidR="004F2CD7" w:rsidRPr="00A86256" w:rsidRDefault="003446D6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Inne </w:t>
            </w:r>
            <w:r w:rsidR="004F2CD7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informacje istotne dla oceny </w:t>
            </w:r>
            <w:r w:rsidR="00F466E7" w:rsidRPr="00A86256">
              <w:rPr>
                <w:rFonts w:ascii="Calibri" w:hAnsi="Calibri"/>
                <w:b/>
                <w:iCs/>
                <w:sz w:val="22"/>
                <w:szCs w:val="22"/>
              </w:rPr>
              <w:t>realizacji</w:t>
            </w:r>
            <w:r w:rsidR="004F2CD7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9E34C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3C24E59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0F943AE5" w14:textId="77777777" w:rsidTr="0080094F">
        <w:trPr>
          <w:trHeight w:val="225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44844C" w14:textId="77777777" w:rsidR="004F2CD7" w:rsidRPr="00A86256" w:rsidRDefault="004F2CD7">
            <w:pPr>
              <w:pStyle w:val="NormalnyWeb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B. Dotacje celowe – Działalność zespołów artystycznych mniejszości</w:t>
            </w:r>
          </w:p>
        </w:tc>
      </w:tr>
      <w:tr w:rsidR="004F2CD7" w:rsidRPr="00A86256" w14:paraId="1E52EE4A" w14:textId="77777777" w:rsidTr="009010AA">
        <w:trPr>
          <w:trHeight w:val="72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4A40A3B" w14:textId="77777777"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azwa zespołu lub zespołów, których działalność była wspierana w ramach realizacji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294542" w14:textId="77777777" w:rsidR="004F2CD7" w:rsidRPr="00A86256" w:rsidRDefault="004F2CD7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AD522EB" w14:textId="77777777" w:rsidTr="009010AA">
        <w:trPr>
          <w:trHeight w:val="30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E8C4347" w14:textId="77777777"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Rodzaj wykonywanego w trakcie realizacji zadania repertuaru ze szczególnym uwzględnieniem języka w jakim był wykonywany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DF60E" w14:textId="77777777"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59DF9BCE" w14:textId="77777777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DA9752C" w14:textId="77777777"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działaniach, jakie były wykonane w ramach realizacji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11717" w14:textId="77777777"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0310F0D6" w14:textId="77777777" w:rsidTr="009010AA">
        <w:trPr>
          <w:trHeight w:val="8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2690E7E" w14:textId="77777777"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Informacja o miejscu, w którym umieszczony by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Spraw Wewnętrznych i Administracji</w:t>
            </w:r>
            <w:r w:rsidR="00410383" w:rsidRPr="00A862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DDDC0" w14:textId="77777777"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E774BDB" w14:textId="77777777" w:rsidTr="009010AA">
        <w:trPr>
          <w:trHeight w:val="40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BF3EC4D" w14:textId="77777777" w:rsidR="004F2CD7" w:rsidRPr="00A86256" w:rsidRDefault="00F466E7" w:rsidP="002A55A7">
            <w:pPr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iCs/>
                <w:sz w:val="22"/>
                <w:szCs w:val="22"/>
              </w:rPr>
              <w:t>Inne informacje istotne dla oceny realizacji zadania np. liczba występów i szacunkowa liczba widzów, w tym w szczególności liczba osób należących do mniejszości narodowych i etnicznych albo posługujących się językiem regionalnym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D2669" w14:textId="77777777" w:rsidR="004F2CD7" w:rsidRPr="00A86256" w:rsidRDefault="004F2CD7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1A5F5DC" w14:textId="77777777" w:rsidR="000D12AC" w:rsidRDefault="000D12AC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37562E3B" w14:textId="77777777" w:rsidTr="0080094F">
        <w:trPr>
          <w:trHeight w:val="248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D5E8F0" w14:textId="77777777" w:rsidR="004F2CD7" w:rsidRPr="00A86256" w:rsidRDefault="004F2CD7">
            <w:pPr>
              <w:pStyle w:val="NormalnyWeb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C. Dotacje celowe – Wydawanie publikacji książkowych</w:t>
            </w:r>
          </w:p>
        </w:tc>
      </w:tr>
      <w:tr w:rsidR="004F2CD7" w:rsidRPr="00A86256" w14:paraId="488ADA1F" w14:textId="77777777" w:rsidTr="009010AA">
        <w:trPr>
          <w:trHeight w:val="33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0386E9F" w14:textId="77777777" w:rsidR="004F2CD7" w:rsidRPr="00A86256" w:rsidRDefault="00340D80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treści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86D6E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5631E25" w14:textId="77777777" w:rsidTr="009010AA">
        <w:trPr>
          <w:trHeight w:val="46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1DEB236" w14:textId="77777777" w:rsidR="004F2CD7" w:rsidRPr="00A86256" w:rsidRDefault="00415715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otka o autorze lub autorach wydawnictw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76A3B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9CD92CA" w14:textId="77777777" w:rsidTr="009010AA">
        <w:trPr>
          <w:trHeight w:val="34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6883A93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akład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BD7AB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62AE3E86" w14:textId="77777777" w:rsidTr="009010AA">
        <w:trPr>
          <w:trHeight w:val="40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E8516C9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bjętość publikacji (liczba i format stron, informacja czy wydawnictwo wydano czarno-białe czy kolorowe, np. liczba stron kolorowych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82131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462AFCA" w14:textId="77777777" w:rsidTr="009010AA">
        <w:trPr>
          <w:trHeight w:val="53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1A17FD5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 (lub językach), w którym publikacja się ukazał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1F076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2D1DF702" w14:textId="77777777" w:rsidTr="009010AA">
        <w:trPr>
          <w:trHeight w:val="26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8FEB8D1" w14:textId="77777777" w:rsidR="004F2CD7" w:rsidRPr="00A86256" w:rsidRDefault="00AF3911" w:rsidP="00901E2B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sposobie dystrybucji </w:t>
            </w:r>
            <w:r w:rsidR="00901E2B">
              <w:rPr>
                <w:rFonts w:ascii="Calibri" w:hAnsi="Calibri" w:cs="Times New Roman"/>
                <w:b/>
                <w:sz w:val="22"/>
                <w:szCs w:val="22"/>
              </w:rPr>
              <w:t>publikacji</w:t>
            </w:r>
            <w:r w:rsidR="00901E2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z uwzględnieniem danych dotyczących liczby egzemplarzy sprzedanych, zmagazynowanych oraz bezpłatnie 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4FAFF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6934396E" w14:textId="77777777" w:rsidTr="009010AA">
        <w:trPr>
          <w:trHeight w:val="97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199D0A1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5A694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1BF3363" w14:textId="77777777" w:rsidTr="009010AA">
        <w:trPr>
          <w:trHeight w:val="81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38C1D9C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</w:t>
            </w:r>
            <w:r w:rsidR="00AF3911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8ABB0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F233C7F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3041E685" w14:textId="77777777" w:rsidTr="0080094F">
        <w:trPr>
          <w:trHeight w:val="276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D4D024" w14:textId="77777777" w:rsidR="004F2CD7" w:rsidRPr="00A86256" w:rsidRDefault="004F2CD7">
            <w:pPr>
              <w:pStyle w:val="NormalnyWeb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D. Dotacje celowe – Wydawanie czasopism</w:t>
            </w:r>
          </w:p>
        </w:tc>
      </w:tr>
      <w:tr w:rsidR="004F2CD7" w:rsidRPr="00A86256" w14:paraId="4FB58E10" w14:textId="77777777" w:rsidTr="009010AA">
        <w:trPr>
          <w:trHeight w:val="67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B35564E" w14:textId="77777777" w:rsidR="004F2CD7" w:rsidRPr="00A86256" w:rsidRDefault="00F466E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problematyce, którą podejmowało czasopismo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CCDF1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7F4507BD" w14:textId="77777777" w:rsidTr="009010AA">
        <w:trPr>
          <w:trHeight w:val="34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317CADE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nakładzie czasopism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E4BF6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5EC39E63" w14:textId="77777777" w:rsidTr="009010AA">
        <w:trPr>
          <w:trHeight w:val="13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646D9AB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objętości czasopisma (liczba i format stron, informacja czy wydawnictwo publikowano czarno-białe czy kolorowe, np. liczba stron kolorowych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94046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215DDB36" w14:textId="77777777" w:rsidTr="009010AA">
        <w:trPr>
          <w:trHeight w:val="22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1A01775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liczbie numerów czasopisma wydanych w ramach realizacji zadania i częstotliwości jego ukazywania się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08EAA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7612CA9" w14:textId="77777777" w:rsidTr="009010AA">
        <w:trPr>
          <w:trHeight w:val="31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8AF7D16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 (lub językach), w którym ukazywało się czasopismo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E7FFE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4B80A88" w14:textId="77777777" w:rsidTr="009010AA">
        <w:trPr>
          <w:trHeight w:val="31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5FB0CC4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sposobie dystrybucji czasopisma</w:t>
            </w:r>
            <w:r w:rsidR="00A375D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z uwzględnieniem danych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dotyczących </w:t>
            </w:r>
            <w:r w:rsidR="00AF3911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liczby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egzemplarzy sprzedanych, zmagazynowanych oraz </w:t>
            </w:r>
            <w:r w:rsidR="00A375D6" w:rsidRPr="00A8625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bezpłatnie </w:t>
            </w:r>
            <w:r w:rsidR="008A3E99" w:rsidRPr="00A86256">
              <w:rPr>
                <w:rFonts w:ascii="Calibri" w:hAnsi="Calibri" w:cs="Times New Roman"/>
                <w:b/>
                <w:sz w:val="22"/>
                <w:szCs w:val="22"/>
              </w:rPr>
              <w:t>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5659E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2425E11B" w14:textId="77777777" w:rsidTr="009010AA">
        <w:trPr>
          <w:trHeight w:val="93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378DCB9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Spraw Wewnętrznych i Administracji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86C77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0BC137FD" w14:textId="77777777" w:rsidTr="009010AA">
        <w:trPr>
          <w:trHeight w:val="69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C399469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</w:t>
            </w:r>
            <w:r w:rsidR="00AF3911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F648D" w14:textId="77777777" w:rsidR="00410383" w:rsidRPr="00A86256" w:rsidRDefault="00410383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E8D9252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0917C877" w14:textId="77777777" w:rsidTr="0080094F">
        <w:trPr>
          <w:trHeight w:val="36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330A1C" w14:textId="77777777"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E. Dotacje celowe – 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Wydawanie innego rodzaju wydawnictw (płyty, kasety, foldery, kalendarze)</w:t>
            </w:r>
          </w:p>
        </w:tc>
      </w:tr>
      <w:tr w:rsidR="004F2CD7" w:rsidRPr="00A86256" w14:paraId="20499163" w14:textId="77777777" w:rsidTr="009010AA">
        <w:trPr>
          <w:trHeight w:val="43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0722D1B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nakładzi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967A2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564A0D77" w14:textId="77777777" w:rsidTr="009010AA">
        <w:trPr>
          <w:trHeight w:val="34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15B4D25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zawartości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B5789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D9F886B" w14:textId="77777777" w:rsidTr="009010AA">
        <w:trPr>
          <w:trHeight w:val="69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1F3813E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wykonawcy lub wykonawcach (w przypadku wydawnictw muzycznych)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9"/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220C2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772CF6A3" w14:textId="77777777" w:rsidTr="009010AA">
        <w:trPr>
          <w:trHeight w:val="19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C4157D3" w14:textId="77777777" w:rsidR="004F2CD7" w:rsidRPr="00A86256" w:rsidRDefault="008A3E99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sposobie dystrybucji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wydawnictwa z uwzględnieniem danych dotyczących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liczby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>egzemplarzy sprzedanych, zmagazynowanych oraz bezpłatnie 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30328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44A63FF" w14:textId="77777777" w:rsidTr="009010AA">
        <w:trPr>
          <w:trHeight w:val="91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2FEB4A4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Spraw Wewnętrznych i Administracji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4C0EF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0B8C3EE1" w14:textId="77777777" w:rsidTr="009010AA">
        <w:trPr>
          <w:trHeight w:val="51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4EAF8F0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CFE14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1E54E9B9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54232EFD" w14:textId="77777777" w:rsidTr="0080094F">
        <w:trPr>
          <w:trHeight w:val="34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972996" w14:textId="77777777" w:rsidR="004F2CD7" w:rsidRPr="00A86256" w:rsidRDefault="00F30455" w:rsidP="0006420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F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Remonty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10"/>
            </w:r>
          </w:p>
        </w:tc>
      </w:tr>
      <w:tr w:rsidR="004F2CD7" w:rsidRPr="00A86256" w14:paraId="75938647" w14:textId="77777777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4CE9565" w14:textId="77777777" w:rsidR="004F2CD7" w:rsidRPr="00A86256" w:rsidRDefault="004F2CD7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obiekcie, którego dotyczyło zadanie, w tym o zakresie przeprowadzonych prac remontow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63CB3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30455" w:rsidRPr="00A86256" w14:paraId="2DD4FC1A" w14:textId="77777777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793372C" w14:textId="77777777" w:rsidR="00F30455" w:rsidRPr="00A86256" w:rsidRDefault="00F30455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sposobie użytkowania obiektu po zrealizowaniu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863AF" w14:textId="77777777" w:rsidR="00F30455" w:rsidRPr="00A86256" w:rsidRDefault="00F3045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2E768F1" w14:textId="77777777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D84EE1" w14:textId="77777777" w:rsidR="004F2CD7" w:rsidRPr="00A86256" w:rsidRDefault="00340D80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miejscu, w którym umieszczon</w:t>
            </w:r>
            <w:r w:rsidR="002A55A7" w:rsidRPr="00A86256">
              <w:rPr>
                <w:rFonts w:ascii="Calibri" w:hAnsi="Calibri" w:cs="Times New Roman"/>
                <w:b/>
                <w:sz w:val="22"/>
                <w:szCs w:val="22"/>
              </w:rPr>
              <w:t>a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został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a tablica informacyjna wskazująca w sposób jednoznaczny i niebudzący wątpliwości, iż remont został sfinansowany albo dofinansowany ze środków przekazanych przez Ministra Spraw Wewnętrznych i</w:t>
            </w:r>
            <w:r w:rsidR="002A55A7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6FAFC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AADCF18" w14:textId="77777777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2B1C5C2" w14:textId="77777777" w:rsidR="004F2CD7" w:rsidRPr="00A86256" w:rsidRDefault="004F2CD7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C8602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8EEB9CB" w14:textId="77777777" w:rsidR="00E7232F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2863CBA2" w14:textId="77777777" w:rsidTr="0080094F">
        <w:trPr>
          <w:trHeight w:val="30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5A4DB4" w14:textId="77777777" w:rsidR="004F2CD7" w:rsidRPr="00A86256" w:rsidRDefault="00F30455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G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Media</w:t>
            </w:r>
          </w:p>
        </w:tc>
      </w:tr>
      <w:tr w:rsidR="004F2CD7" w:rsidRPr="00A86256" w14:paraId="15ECCF22" w14:textId="77777777" w:rsidTr="009010AA">
        <w:trPr>
          <w:trHeight w:val="24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787C625" w14:textId="77777777" w:rsidR="004F2CD7" w:rsidRPr="00A86256" w:rsidRDefault="00D24279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7B3E7B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tematyce audy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92712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7982E8C5" w14:textId="77777777" w:rsidTr="009010AA">
        <w:trPr>
          <w:trHeight w:val="71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8D30CEA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Informacja o stacji radiowej lub telewizyjnej, na falach której emitowane były audycje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34461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F06B1AF" w14:textId="77777777" w:rsidTr="009010AA">
        <w:trPr>
          <w:trHeight w:val="47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E28BBDD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, w którym były emitowane audycj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BCF25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6397D87" w14:textId="77777777" w:rsidTr="009010AA">
        <w:trPr>
          <w:trHeight w:val="89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DB4823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liczbie audycji, dniach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br/>
              <w:t>i godzinach emisji, regularności (np. raz w tygodniu, dwa razy w miesiącu) i ich czasie trw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B3E15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30455" w:rsidRPr="00A86256" w14:paraId="19E16174" w14:textId="77777777" w:rsidTr="009010AA">
        <w:trPr>
          <w:cantSplit/>
          <w:trHeight w:val="89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6916BF9" w14:textId="77777777" w:rsidR="00F30455" w:rsidRPr="00A86256" w:rsidRDefault="00881371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czy zesp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>ół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redag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>ujący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audycje 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składał się z przedstawicieli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mniejszości narodowej, etnicznej albo społeczności posługującej się językiem regionalnym, która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była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adresatem audy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817AF" w14:textId="77777777" w:rsidR="00F30455" w:rsidRPr="00A86256" w:rsidRDefault="00F3045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4A30098" w14:textId="77777777" w:rsidTr="009010AA">
        <w:trPr>
          <w:trHeight w:val="136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664608D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Spraw Wewnętrznych i Administracji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i </w:t>
            </w:r>
            <w:r w:rsidR="00410383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o sposobie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 jakim odbiorcy audycji zostali o tym fakcie poinformowan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8F105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049915F4" w14:textId="77777777" w:rsidTr="009010AA">
        <w:trPr>
          <w:trHeight w:val="95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C5A8E66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</w:t>
            </w:r>
            <w:r w:rsidR="00D24279"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CE52" w14:textId="77777777" w:rsidR="00DC2AC8" w:rsidRPr="00A86256" w:rsidRDefault="00DC2AC8" w:rsidP="00DC2AC8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FEBF645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236"/>
        <w:gridCol w:w="60"/>
        <w:gridCol w:w="60"/>
      </w:tblGrid>
      <w:tr w:rsidR="004F2CD7" w:rsidRPr="00A86256" w14:paraId="1A915078" w14:textId="77777777" w:rsidTr="0080094F">
        <w:trPr>
          <w:trHeight w:val="202"/>
        </w:trPr>
        <w:tc>
          <w:tcPr>
            <w:tcW w:w="10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53C3F5" w14:textId="77777777" w:rsidR="004F2CD7" w:rsidRPr="00A86256" w:rsidRDefault="0088137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H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6E7252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6E7252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Inne</w:t>
            </w:r>
          </w:p>
        </w:tc>
      </w:tr>
      <w:tr w:rsidR="004F2CD7" w:rsidRPr="00A86256" w14:paraId="262B438F" w14:textId="77777777" w:rsidTr="009010AA">
        <w:trPr>
          <w:trHeight w:val="2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3C8C37D" w14:textId="77777777" w:rsidR="004F2CD7" w:rsidRPr="00A86256" w:rsidRDefault="00D24279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nformacja na czym polegało zrealizowane zadanie i w jaki sposób prz</w:t>
            </w:r>
            <w:r w:rsidR="002A55A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ebiegała jego realizacja wraz z 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yjaśnieniem </w:t>
            </w:r>
            <w:r w:rsidR="004F2CD7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 xml:space="preserve">jakie znaczenie dla zachowania i rozwoju tożsamości kulturowej mniejszości narodowych i </w:t>
            </w:r>
            <w:r w:rsidR="00DC3C05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 xml:space="preserve">etnicznych lub dla zachowania i </w:t>
            </w:r>
            <w:r w:rsidR="004F2CD7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>rozwoju języka regionalnego miało opisane zadanie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07F94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7A537C25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4CB82EA" w14:textId="77777777" w:rsidR="004F2CD7" w:rsidRPr="00A86256" w:rsidRDefault="004F2CD7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A2D29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A4DBF" w:rsidRPr="00A86256" w14:paraId="27765EA8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FCE9A30" w14:textId="77777777" w:rsidR="00FA4DBF" w:rsidRPr="00A86256" w:rsidRDefault="00FA4DBF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do kogo było adresowane zrealizowane zadanie (dzieci, młodzież, widzowie bez względu na wiek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E224A" w14:textId="77777777" w:rsidR="00FA4DBF" w:rsidRPr="00A86256" w:rsidRDefault="00FA4DBF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91956" w:rsidRPr="00A86256" w14:paraId="35A38F27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31A0A7B" w14:textId="77777777" w:rsidR="00591956" w:rsidRPr="00A86256" w:rsidRDefault="00591956" w:rsidP="000E3D58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Szacunkowa liczba odbiorców zadania</w:t>
            </w:r>
            <w:r w:rsidR="00D24279" w:rsidRPr="00A86256">
              <w:rPr>
                <w:rFonts w:ascii="Calibri" w:hAnsi="Calibri" w:cs="Georgia"/>
                <w:b/>
                <w:sz w:val="22"/>
                <w:szCs w:val="22"/>
              </w:rPr>
              <w:t>,</w:t>
            </w:r>
            <w:r w:rsidR="00D24279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2A55A7" w:rsidRPr="00A86256">
              <w:rPr>
                <w:rFonts w:ascii="Calibri" w:hAnsi="Calibri" w:cs="Georgia"/>
                <w:b/>
                <w:sz w:val="22"/>
                <w:szCs w:val="22"/>
              </w:rPr>
              <w:t>w </w:t>
            </w:r>
            <w:r w:rsidR="00D24279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tym </w:t>
            </w:r>
            <w:r w:rsidR="0006667C" w:rsidRPr="0006667C">
              <w:rPr>
                <w:rFonts w:ascii="Calibri" w:hAnsi="Calibri" w:cs="Georgia"/>
                <w:b/>
                <w:sz w:val="22"/>
                <w:szCs w:val="22"/>
              </w:rPr>
              <w:t>należących do mniejszości narodowej, etnicznej lub społeczności posługującej się językiem regionalnym, do której zadanie było adresowane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0D40C" w14:textId="77777777"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591956" w:rsidRPr="00A86256" w14:paraId="033449D6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B79DE3" w14:textId="77777777" w:rsidR="00591956" w:rsidRPr="00A86256" w:rsidRDefault="00591956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Informacja o miejscu, w którym umieszczony został zapis o realizacji zadania dzięki dotacji Ministra 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0FBAF" w14:textId="77777777"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591956" w:rsidRPr="00A86256" w14:paraId="35F672BD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8014161" w14:textId="77777777" w:rsidR="00591956" w:rsidRPr="00A86256" w:rsidRDefault="00591956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realizacji</w:t>
            </w:r>
            <w:r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 xml:space="preserve"> zadania </w:t>
            </w:r>
            <w:r w:rsidRPr="00A86256">
              <w:rPr>
                <w:rFonts w:ascii="Calibri" w:hAnsi="Calibri" w:cs="Georgia"/>
                <w:iCs/>
                <w:sz w:val="22"/>
                <w:szCs w:val="22"/>
              </w:rPr>
              <w:t>(wypełnić o</w:t>
            </w:r>
            <w:r w:rsidR="00D24279" w:rsidRPr="00A86256">
              <w:rPr>
                <w:rFonts w:ascii="Calibri" w:hAnsi="Calibri" w:cs="Georgia"/>
                <w:iCs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Georgia"/>
                <w:iCs/>
                <w:sz w:val="22"/>
                <w:szCs w:val="22"/>
              </w:rPr>
              <w:t>ile zachodzi taka potrzeba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5E748" w14:textId="77777777"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F2CD7" w:rsidRPr="00A86256" w14:paraId="1F1CB602" w14:textId="77777777" w:rsidTr="00E7232F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0772" w:type="dxa"/>
            <w:gridSpan w:val="2"/>
            <w:shd w:val="clear" w:color="auto" w:fill="auto"/>
          </w:tcPr>
          <w:p w14:paraId="4A9C9317" w14:textId="77777777" w:rsidR="00194B8B" w:rsidRPr="00A86256" w:rsidRDefault="00194B8B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14:paraId="73C3B404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14:paraId="35DDF56A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94B8B" w:rsidRPr="00A86256" w14:paraId="46A26378" w14:textId="77777777" w:rsidTr="00890A70">
        <w:trPr>
          <w:trHeight w:val="238"/>
        </w:trPr>
        <w:tc>
          <w:tcPr>
            <w:tcW w:w="10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7F1DAE" w14:textId="77777777" w:rsidR="00194B8B" w:rsidRPr="00A86256" w:rsidRDefault="00194B8B" w:rsidP="00890A70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lastRenderedPageBreak/>
              <w:t>I. Dotacje podmiotowe</w:t>
            </w:r>
            <w:r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11"/>
            </w:r>
          </w:p>
        </w:tc>
      </w:tr>
      <w:tr w:rsidR="00194B8B" w:rsidRPr="00A86256" w14:paraId="5A5CFF91" w14:textId="77777777" w:rsidTr="009010AA">
        <w:trPr>
          <w:trHeight w:val="136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CEC277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Informacja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 siedzibie organizacji, której koszty utrzymania były dofinansowane w ramach realizacji zadania (adres, liczba pomieszczeń, metraż, działalność prowadzona w siedzibie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74132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14:paraId="0641F937" w14:textId="77777777" w:rsidTr="009010AA">
        <w:trPr>
          <w:trHeight w:val="79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CC546CD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czy wnioskodawca korzystał sam z zajmowanego lokalu czy też udostępniał go innym podmiotom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9FA3D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14:paraId="54310503" w14:textId="77777777" w:rsidTr="009010AA">
        <w:trPr>
          <w:trHeight w:val="127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C025A9E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w jaki sposób realizacja zadania przyczyniła się do zachowania i rozwoju tożsamości kulturowej mniejszości lub zachowania i rozwoju języka regionalnego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B3C9B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14:paraId="7681DA24" w14:textId="77777777" w:rsidTr="009010AA">
        <w:trPr>
          <w:trHeight w:val="96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79A23EC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0FAC9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14:paraId="1F9F451A" w14:textId="77777777" w:rsidTr="009010AA">
        <w:trPr>
          <w:trHeight w:val="49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E9A9149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wykonania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48140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C2AA98C" w14:textId="77777777" w:rsidR="000D12AC" w:rsidRDefault="000D12AC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1513"/>
        <w:gridCol w:w="2078"/>
        <w:gridCol w:w="1750"/>
        <w:gridCol w:w="1961"/>
      </w:tblGrid>
      <w:tr w:rsidR="004F2CD7" w:rsidRPr="00A86256" w14:paraId="4E7B21B8" w14:textId="77777777" w:rsidTr="0080094F">
        <w:trPr>
          <w:trHeight w:val="384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B7350D" w14:textId="77777777"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CZĘŚĆ IV. OŚWIADCZENIA I PODPISY</w:t>
            </w:r>
          </w:p>
        </w:tc>
      </w:tr>
      <w:tr w:rsidR="004F2CD7" w:rsidRPr="00A86256" w14:paraId="1BE2C787" w14:textId="77777777" w:rsidTr="0080094F">
        <w:trPr>
          <w:trHeight w:val="384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4C95C32" w14:textId="77777777" w:rsidR="004F2CD7" w:rsidRPr="00A86256" w:rsidRDefault="004F2CD7" w:rsidP="00E7232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. Oświadczam</w:t>
            </w:r>
            <w:r w:rsidR="00421826" w:rsidRPr="00A86256">
              <w:rPr>
                <w:rFonts w:ascii="Calibri" w:hAnsi="Calibri" w:cs="Times New Roman"/>
                <w:b/>
                <w:sz w:val="22"/>
                <w:szCs w:val="22"/>
              </w:rPr>
              <w:t>/my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, że przy realizacji umowy:</w:t>
            </w:r>
          </w:p>
        </w:tc>
      </w:tr>
      <w:tr w:rsidR="004F2CD7" w:rsidRPr="00A86256" w14:paraId="3E919126" w14:textId="77777777" w:rsidTr="0080094F">
        <w:trPr>
          <w:trHeight w:val="808"/>
        </w:trPr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60D45F4" w14:textId="26881780" w:rsidR="004F2CD7" w:rsidRPr="00A86256" w:rsidRDefault="004F2CD7" w:rsidP="008C5D8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a. Uzyskano przychody lub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>/i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dsetki bankowe pochodzące od zgromadzonych na</w:t>
            </w:r>
            <w:r w:rsidR="008C5D8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rachunku środków pochodzących z dotacji</w:t>
            </w:r>
            <w:r w:rsidR="00844F68">
              <w:rPr>
                <w:rFonts w:ascii="Calibri" w:hAnsi="Calibri" w:cs="Times New Roman"/>
                <w:b/>
                <w:sz w:val="22"/>
                <w:szCs w:val="22"/>
              </w:rPr>
              <w:t xml:space="preserve"> MSWiA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19F86" w14:textId="77777777" w:rsidR="004F2CD7" w:rsidRPr="00A86256" w:rsidRDefault="004F2CD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14:paraId="5D8D43AD" w14:textId="77777777" w:rsidTr="0080094F">
        <w:trPr>
          <w:trHeight w:val="195"/>
        </w:trPr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17A44DB" w14:textId="1B56C3F2" w:rsidR="004F2CD7" w:rsidRPr="00A86256" w:rsidRDefault="004F2CD7" w:rsidP="008C5D86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b. Nie uzyskano przychodów lub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>/i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dsetek bankowych pochodzących od</w:t>
            </w:r>
            <w:r w:rsidR="008C5D8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zgromadzonych na rachunku środków pochodzących z dotacji</w:t>
            </w:r>
            <w:r w:rsidR="00844F68">
              <w:rPr>
                <w:rFonts w:ascii="Calibri" w:hAnsi="Calibri" w:cs="Times New Roman"/>
                <w:b/>
                <w:sz w:val="22"/>
                <w:szCs w:val="22"/>
              </w:rPr>
              <w:t xml:space="preserve"> MSWiA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06E88" w14:textId="77777777" w:rsidR="004F2CD7" w:rsidRPr="00A86256" w:rsidRDefault="004F2CD7" w:rsidP="00DC2AC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14:paraId="4CF85A31" w14:textId="77777777" w:rsidTr="0080094F">
        <w:trPr>
          <w:trHeight w:val="135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F6A2FD3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2a. uzyskano przychody w kwocie (w zł):</w:t>
            </w:r>
          </w:p>
          <w:p w14:paraId="77B95B4F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CF0E59B" w14:textId="7E6381EF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2b. uzyskano odsetki bankowe pochodzące od zgromadzonych na rachunku środków pochodzących z dotacji </w:t>
            </w:r>
            <w:r w:rsidR="00844F68">
              <w:rPr>
                <w:rFonts w:ascii="Calibri" w:hAnsi="Calibri" w:cs="Times New Roman"/>
                <w:b/>
                <w:sz w:val="22"/>
                <w:szCs w:val="22"/>
              </w:rPr>
              <w:t xml:space="preserve">MSWiA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 kwocie (w zł):</w:t>
            </w:r>
          </w:p>
          <w:p w14:paraId="60A5212E" w14:textId="77777777" w:rsidR="004F2CD7" w:rsidRPr="00A86256" w:rsidRDefault="004F2C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9F6D28E" w14:textId="50FA705A" w:rsidR="004F2CD7" w:rsidRPr="00A86256" w:rsidRDefault="004F2CD7" w:rsidP="00DC2AC8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2c. przychody lub odsetki bankowe pochodzące od zgromadzonych na rachunku środków pochodzących z dotacji </w:t>
            </w:r>
            <w:r w:rsidR="00844F68">
              <w:rPr>
                <w:rFonts w:ascii="Calibri" w:hAnsi="Calibri" w:cs="Times New Roman"/>
                <w:b/>
                <w:sz w:val="22"/>
                <w:szCs w:val="22"/>
              </w:rPr>
              <w:t xml:space="preserve">MSWiA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zostały przeznaczone na</w:t>
            </w:r>
            <w:r w:rsidR="00DC2AC8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finansowanie następujących wydatków:</w:t>
            </w:r>
          </w:p>
        </w:tc>
      </w:tr>
      <w:tr w:rsidR="004F2CD7" w:rsidRPr="00A86256" w14:paraId="51FE3EB0" w14:textId="77777777" w:rsidTr="00194B8B">
        <w:trPr>
          <w:trHeight w:val="7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EA8E403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0403B9A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3B6E2C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14:paraId="0325870F" w14:textId="77777777" w:rsidTr="00194B8B">
        <w:trPr>
          <w:trHeight w:val="125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1B7C254" w14:textId="77777777" w:rsidR="004F2CD7" w:rsidRPr="00A86256" w:rsidRDefault="004F2CD7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3. Oświadczam</w:t>
            </w:r>
            <w:r w:rsidR="00421826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/my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, że:</w:t>
            </w:r>
          </w:p>
          <w:p w14:paraId="21A6C292" w14:textId="77777777" w:rsidR="004F2CD7" w:rsidRPr="00A86256" w:rsidRDefault="004F2CD7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1) od daty zawarcia umowy nie zmienił się status prawny </w:t>
            </w:r>
            <w:r w:rsidR="00F14759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Zleceniobiorcy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,</w:t>
            </w:r>
          </w:p>
          <w:p w14:paraId="15831B68" w14:textId="77777777" w:rsidR="001D5B2B" w:rsidRPr="00A86256" w:rsidRDefault="001D5B2B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2) osoba/osoby niżej podpisane są uprawnione do składania oświadczeń woli dotyczących praw i obowiązków majątkowych w imieniu Zleceniobiorcy,</w:t>
            </w:r>
          </w:p>
          <w:p w14:paraId="61BF1961" w14:textId="77777777" w:rsidR="004F2CD7" w:rsidRPr="00A86256" w:rsidRDefault="001D5B2B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3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) wszystkie podane w niniejszym sprawozdaniu informacje są zgodne z aktualnym stanem prawnym i faktycznym,</w:t>
            </w:r>
          </w:p>
          <w:p w14:paraId="7E270118" w14:textId="7E0976B2" w:rsidR="004F2CD7" w:rsidRDefault="001D5B2B" w:rsidP="00194B8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4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) 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 przypadku wystąpienia okoliczności, o których mowa w art. 3 ust. 1 pkt 5 ustawy </w:t>
            </w:r>
            <w:r w:rsidR="00FA4CC8" w:rsidRPr="00FA4CC8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z dnia 11 września 2019 r. 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– Prawo zamówień publicznych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(</w:t>
            </w:r>
            <w:r w:rsidR="00FA4CC8" w:rsidRPr="00FA4CC8">
              <w:rPr>
                <w:rFonts w:ascii="Calibri" w:hAnsi="Calibri" w:cs="Times New Roman"/>
                <w:b/>
                <w:bCs/>
                <w:sz w:val="22"/>
                <w:szCs w:val="22"/>
              </w:rPr>
              <w:t>Dz. U. z 2021 r. poz. 1129 z późn. zm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) do zamówień publicznych opłacanych ze środków pochodzących z dotacji z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stosowano przepisy tej ustawy.</w:t>
            </w:r>
          </w:p>
          <w:p w14:paraId="3961F566" w14:textId="29343A2D" w:rsidR="000F0AE1" w:rsidRPr="00963C29" w:rsidRDefault="000F0AE1" w:rsidP="000F0AE1">
            <w:pPr>
              <w:spacing w:line="32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6D99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5) </w:t>
            </w:r>
            <w:r w:rsidRPr="00963C29">
              <w:rPr>
                <w:rFonts w:ascii="Calibri" w:hAnsi="Calibri"/>
                <w:b/>
                <w:sz w:val="22"/>
                <w:szCs w:val="22"/>
              </w:rPr>
              <w:t>żaden element wniosku, w zakresie w jakim został sfinansowany ze środków, o których mowa w § 3 ust. 1 umowy nie był, nie jest i nie będzie podwójnie finansowany t</w:t>
            </w:r>
            <w:r w:rsidR="00C8798D">
              <w:rPr>
                <w:rFonts w:ascii="Calibri" w:hAnsi="Calibri"/>
                <w:b/>
                <w:sz w:val="22"/>
                <w:szCs w:val="22"/>
              </w:rPr>
              <w:t>zn</w:t>
            </w:r>
            <w:r w:rsidRPr="00963C29">
              <w:rPr>
                <w:rFonts w:ascii="Calibri" w:hAnsi="Calibri"/>
                <w:b/>
                <w:sz w:val="22"/>
                <w:szCs w:val="22"/>
              </w:rPr>
              <w:t>. finansowany</w:t>
            </w:r>
            <w:r w:rsidR="008A58FD">
              <w:rPr>
                <w:rFonts w:ascii="Calibri" w:hAnsi="Calibri"/>
                <w:b/>
                <w:sz w:val="22"/>
                <w:szCs w:val="22"/>
              </w:rPr>
              <w:t xml:space="preserve"> także</w:t>
            </w:r>
            <w:r w:rsidRPr="00963C29">
              <w:rPr>
                <w:rFonts w:ascii="Calibri" w:hAnsi="Calibri"/>
                <w:b/>
                <w:sz w:val="22"/>
                <w:szCs w:val="22"/>
              </w:rPr>
              <w:t xml:space="preserve"> w ramach innego zadania publicznego realizowanego przy udziale środków publicznych w rozumieniu art. 5 ust. 1 ustawy z dnia 27 sierpnia 2009 r. </w:t>
            </w:r>
            <w:r w:rsidRPr="00963C29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o  finansach publicznych</w:t>
            </w:r>
            <w:r w:rsidRPr="00963C29">
              <w:rPr>
                <w:rFonts w:ascii="Calibri" w:hAnsi="Calibri"/>
                <w:b/>
                <w:sz w:val="22"/>
                <w:szCs w:val="22"/>
              </w:rPr>
              <w:t xml:space="preserve"> (Dz. U. z 2021 r. poz. 305, z późn. zm.).</w:t>
            </w:r>
          </w:p>
          <w:p w14:paraId="7B3D8BB5" w14:textId="77777777" w:rsidR="000F0AE1" w:rsidRPr="00A86256" w:rsidRDefault="000F0AE1" w:rsidP="00194B8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D5B2B" w:rsidRPr="00A86256" w14:paraId="2DEFE4B5" w14:textId="77777777" w:rsidTr="001D5B2B">
        <w:trPr>
          <w:cantSplit/>
          <w:trHeight w:val="713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BAF7EE" w14:textId="77777777" w:rsidR="001D5B2B" w:rsidRPr="00A86256" w:rsidRDefault="005C216B" w:rsidP="00E345E8">
            <w:pPr>
              <w:snapToGrid w:val="0"/>
              <w:rPr>
                <w:rFonts w:ascii="Calibri" w:hAnsi="Calibri" w:cs="Georgia"/>
                <w:b/>
                <w:i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>4.</w:t>
            </w:r>
            <w:r w:rsidR="00E7232F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Podpis </w:t>
            </w:r>
            <w:r w:rsidR="001D5B2B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oraz pieczęć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osoby lub osób uprawnionej/ych </w:t>
            </w:r>
            <w:r w:rsidR="00F14759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do składania oświadczeń woli dotyczących praw i obowiązków majątkowych w imieniu </w:t>
            </w:r>
            <w:r w:rsidR="00E345E8" w:rsidRPr="00A86256">
              <w:rPr>
                <w:rFonts w:ascii="Calibri" w:hAnsi="Calibri" w:cs="Georgia"/>
                <w:b/>
                <w:sz w:val="22"/>
                <w:szCs w:val="22"/>
              </w:rPr>
              <w:t>Zleceniobiorcy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zgodnie z </w:t>
            </w:r>
            <w:r w:rsidR="001D5B2B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rejestrem/wyciągiem z ewidencji lub innymi dokumentami potwierdzającymi status prawny Zleceniobiorcy oraz osób go reprezentujących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491F" w14:textId="77777777" w:rsidR="001D5B2B" w:rsidRPr="00A86256" w:rsidRDefault="001D5B2B" w:rsidP="001D5B2B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1D5B2B" w:rsidRPr="00A86256" w14:paraId="72985B25" w14:textId="77777777" w:rsidTr="001D5B2B">
        <w:trPr>
          <w:cantSplit/>
          <w:trHeight w:val="55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25C14D" w14:textId="77777777" w:rsidR="001D5B2B" w:rsidRPr="00A86256" w:rsidRDefault="001D5B2B" w:rsidP="00E7232F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Miejscowość, data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A71A" w14:textId="77777777" w:rsidR="001D5B2B" w:rsidRPr="00A86256" w:rsidRDefault="001D5B2B" w:rsidP="001D5B2B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9ED9E50" w14:textId="77777777" w:rsidR="00340D80" w:rsidRPr="00A86256" w:rsidRDefault="00340D80">
      <w:pPr>
        <w:pStyle w:val="Tekstpodstawowy"/>
        <w:rPr>
          <w:rFonts w:ascii="Calibri" w:hAnsi="Calibri" w:cs="Georgia"/>
          <w:b/>
          <w:sz w:val="22"/>
          <w:szCs w:val="22"/>
        </w:rPr>
      </w:pPr>
    </w:p>
    <w:p w14:paraId="0BDF5748" w14:textId="77777777" w:rsidR="00A2122D" w:rsidRPr="00A86256" w:rsidRDefault="003001FF" w:rsidP="00E7232F">
      <w:pPr>
        <w:pStyle w:val="Tekstpodstawowy"/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W przypadku konieczności poprawy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Sprawozdania 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z realizacji zadania, Zleceniobiorca przesyła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Sprawozdanie 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sporządzone na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niniejszym </w:t>
      </w:r>
      <w:r w:rsidR="00C90D4B">
        <w:rPr>
          <w:rFonts w:ascii="Calibri" w:hAnsi="Calibri" w:cs="Georgia"/>
          <w:b/>
          <w:iCs/>
          <w:sz w:val="22"/>
          <w:szCs w:val="22"/>
        </w:rPr>
        <w:t>formularzu</w:t>
      </w:r>
      <w:r w:rsidR="00A2122D">
        <w:rPr>
          <w:rFonts w:ascii="Calibri" w:hAnsi="Calibri" w:cs="Georgia"/>
          <w:b/>
          <w:iCs/>
          <w:sz w:val="22"/>
          <w:szCs w:val="22"/>
        </w:rPr>
        <w:t>.</w:t>
      </w:r>
      <w:r w:rsidR="00C90D4B">
        <w:rPr>
          <w:rFonts w:ascii="Calibri" w:hAnsi="Calibri" w:cs="Georgia"/>
          <w:b/>
          <w:iCs/>
          <w:sz w:val="22"/>
          <w:szCs w:val="22"/>
        </w:rPr>
        <w:t xml:space="preserve"> </w:t>
      </w:r>
      <w:r w:rsidR="00A2122D">
        <w:rPr>
          <w:rFonts w:ascii="Calibri" w:hAnsi="Calibri" w:cs="Georgia"/>
          <w:b/>
          <w:iCs/>
          <w:sz w:val="22"/>
          <w:szCs w:val="22"/>
        </w:rPr>
        <w:t>D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opuszcza się złożenie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>Sprawozdania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 </w:t>
      </w:r>
      <w:r w:rsidRPr="00A86256">
        <w:rPr>
          <w:rFonts w:ascii="Calibri" w:hAnsi="Calibri" w:cs="Georgia"/>
          <w:b/>
          <w:iCs/>
          <w:sz w:val="22"/>
          <w:szCs w:val="22"/>
        </w:rPr>
        <w:t>obejmującego</w:t>
      </w:r>
      <w:r w:rsidR="00A2122D">
        <w:rPr>
          <w:rFonts w:ascii="Calibri" w:hAnsi="Calibri" w:cs="Georgia"/>
          <w:b/>
          <w:iCs/>
          <w:sz w:val="22"/>
          <w:szCs w:val="22"/>
        </w:rPr>
        <w:t>, w zależności od potrzeb, wyłącznie:</w:t>
      </w:r>
    </w:p>
    <w:p w14:paraId="12240E12" w14:textId="77777777" w:rsidR="003001FF" w:rsidRPr="00A86256" w:rsidRDefault="003001F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częś</w:t>
      </w:r>
      <w:r w:rsidR="00423004">
        <w:rPr>
          <w:rFonts w:ascii="Calibri" w:hAnsi="Calibri" w:cs="Georgia"/>
          <w:b/>
          <w:iCs/>
          <w:sz w:val="22"/>
          <w:szCs w:val="22"/>
        </w:rPr>
        <w:t>ć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I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>S</w:t>
      </w:r>
      <w:r w:rsidRPr="00A86256">
        <w:rPr>
          <w:rFonts w:ascii="Calibri" w:hAnsi="Calibri" w:cs="Georgia"/>
          <w:b/>
          <w:iCs/>
          <w:sz w:val="22"/>
          <w:szCs w:val="22"/>
        </w:rPr>
        <w:t>prawozdania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 - z </w:t>
      </w:r>
      <w:r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A2122D">
        <w:rPr>
          <w:rFonts w:ascii="Calibri" w:hAnsi="Calibri" w:cs="Georgia"/>
          <w:b/>
          <w:iCs/>
          <w:sz w:val="22"/>
          <w:szCs w:val="22"/>
        </w:rPr>
        <w:t>ymi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14:paraId="0C3C82C3" w14:textId="77777777"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częś</w:t>
      </w:r>
      <w:r w:rsidR="00423004">
        <w:rPr>
          <w:rFonts w:ascii="Calibri" w:hAnsi="Calibri" w:cs="Georgia"/>
          <w:b/>
          <w:iCs/>
          <w:sz w:val="22"/>
          <w:szCs w:val="22"/>
        </w:rPr>
        <w:t>ć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II </w:t>
      </w:r>
      <w:r w:rsidR="00A2122D">
        <w:rPr>
          <w:rFonts w:ascii="Calibri" w:hAnsi="Calibri" w:cs="Georgia"/>
          <w:b/>
          <w:iCs/>
          <w:sz w:val="22"/>
          <w:szCs w:val="22"/>
        </w:rPr>
        <w:t>Sprawozdania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- 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z 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A2122D">
        <w:rPr>
          <w:rFonts w:ascii="Calibri" w:hAnsi="Calibri" w:cs="Georgia"/>
          <w:b/>
          <w:iCs/>
          <w:sz w:val="22"/>
          <w:szCs w:val="22"/>
        </w:rPr>
        <w:t>ymi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A2122D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14:paraId="08712B7D" w14:textId="77777777"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część III </w:t>
      </w:r>
      <w:r w:rsidR="00423004">
        <w:rPr>
          <w:rFonts w:ascii="Calibri" w:hAnsi="Calibri" w:cs="Georgia"/>
          <w:b/>
          <w:iCs/>
          <w:sz w:val="22"/>
          <w:szCs w:val="22"/>
        </w:rPr>
        <w:t xml:space="preserve">Sprawozdania - z 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423004">
        <w:rPr>
          <w:rFonts w:ascii="Calibri" w:hAnsi="Calibri" w:cs="Georgia"/>
          <w:b/>
          <w:iCs/>
          <w:sz w:val="22"/>
          <w:szCs w:val="22"/>
        </w:rPr>
        <w:t>y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423004">
        <w:rPr>
          <w:rFonts w:ascii="Calibri" w:hAnsi="Calibri" w:cs="Georgia"/>
          <w:b/>
          <w:iCs/>
          <w:sz w:val="22"/>
          <w:szCs w:val="22"/>
        </w:rPr>
        <w:t>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423004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14:paraId="789E1A2C" w14:textId="77777777"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część IV </w:t>
      </w:r>
      <w:r w:rsidR="00423004">
        <w:rPr>
          <w:rFonts w:ascii="Calibri" w:hAnsi="Calibri" w:cs="Georgia"/>
          <w:b/>
          <w:iCs/>
          <w:sz w:val="22"/>
          <w:szCs w:val="22"/>
        </w:rPr>
        <w:t xml:space="preserve">Sprawozdania - z 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423004">
        <w:rPr>
          <w:rFonts w:ascii="Calibri" w:hAnsi="Calibri" w:cs="Georgia"/>
          <w:b/>
          <w:iCs/>
          <w:sz w:val="22"/>
          <w:szCs w:val="22"/>
        </w:rPr>
        <w:t>y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423004">
        <w:rPr>
          <w:rFonts w:ascii="Calibri" w:hAnsi="Calibri" w:cs="Georgia"/>
          <w:b/>
          <w:iCs/>
          <w:sz w:val="22"/>
          <w:szCs w:val="22"/>
        </w:rPr>
        <w:t>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423004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.</w:t>
      </w:r>
    </w:p>
    <w:p w14:paraId="645EF9ED" w14:textId="77777777" w:rsidR="00423004" w:rsidRDefault="00423004" w:rsidP="000B62EB">
      <w:pPr>
        <w:pStyle w:val="Tekstpodstawowy"/>
        <w:rPr>
          <w:rFonts w:ascii="Calibri" w:hAnsi="Calibri" w:cs="Georgia"/>
          <w:b/>
          <w:sz w:val="22"/>
          <w:szCs w:val="22"/>
        </w:rPr>
      </w:pPr>
    </w:p>
    <w:p w14:paraId="2AA6E153" w14:textId="77777777" w:rsidR="000B62EB" w:rsidRPr="00A86256" w:rsidRDefault="000B62EB" w:rsidP="000B62EB">
      <w:pPr>
        <w:pStyle w:val="Tekstpodstawowy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sz w:val="22"/>
          <w:szCs w:val="22"/>
        </w:rPr>
        <w:t xml:space="preserve">UWAGA: </w:t>
      </w:r>
      <w:r w:rsidRPr="00A86256">
        <w:rPr>
          <w:rFonts w:ascii="Calibri" w:hAnsi="Calibri" w:cs="Georgia"/>
          <w:b/>
          <w:i/>
          <w:iCs/>
          <w:sz w:val="22"/>
          <w:szCs w:val="22"/>
        </w:rPr>
        <w:t>należy wypełnić pola białe.</w:t>
      </w:r>
    </w:p>
    <w:p w14:paraId="5F1EFA07" w14:textId="77777777" w:rsidR="00F96E13" w:rsidRPr="00A86256" w:rsidRDefault="004F2CD7" w:rsidP="00E7232F">
      <w:pPr>
        <w:pStyle w:val="Tekstpodstawowy"/>
        <w:spacing w:line="240" w:lineRule="auto"/>
        <w:jc w:val="both"/>
        <w:rPr>
          <w:rFonts w:ascii="Calibri" w:hAnsi="Calibri" w:cs="Georgia"/>
          <w:sz w:val="18"/>
          <w:szCs w:val="18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Załączniki mające znaczenie przy ocenie realizacji zadania</w:t>
      </w:r>
      <w:r w:rsidR="00E7232F" w:rsidRPr="00A86256">
        <w:rPr>
          <w:rFonts w:ascii="Calibri" w:hAnsi="Calibri" w:cs="Georgia"/>
          <w:b/>
          <w:iCs/>
          <w:sz w:val="22"/>
          <w:szCs w:val="22"/>
        </w:rPr>
        <w:t>:</w:t>
      </w:r>
    </w:p>
    <w:p w14:paraId="426AC652" w14:textId="77777777" w:rsidR="00F96E13" w:rsidRPr="00A86256" w:rsidRDefault="00F96E13" w:rsidP="00F96E1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 xml:space="preserve">odpis z rejestru (innego niż KRS)/wyciągu z ewidencji lub innych dokumentów potwierdzające status prawny wnioskodawcy oraz umocowanie osób go reprezentujących w dniu złożenia sprawozdania </w:t>
      </w:r>
      <w:r w:rsidR="008A2291">
        <w:rPr>
          <w:rFonts w:ascii="Calibri" w:hAnsi="Calibri"/>
          <w:sz w:val="20"/>
        </w:rPr>
        <w:t xml:space="preserve">z realizacji zadania </w:t>
      </w:r>
      <w:r w:rsidR="008A2291" w:rsidRPr="008A2291">
        <w:rPr>
          <w:rFonts w:ascii="Calibri" w:hAnsi="Calibri"/>
          <w:iCs/>
          <w:sz w:val="20"/>
        </w:rPr>
        <w:t>mająceg</w:t>
      </w:r>
      <w:r w:rsidR="008A2291">
        <w:rPr>
          <w:rFonts w:ascii="Calibri" w:hAnsi="Calibri"/>
          <w:iCs/>
          <w:sz w:val="20"/>
        </w:rPr>
        <w:t>o na celu ochronę, zachowanie i </w:t>
      </w:r>
      <w:r w:rsidR="008A2291" w:rsidRPr="008A2291">
        <w:rPr>
          <w:rFonts w:ascii="Calibri" w:hAnsi="Calibri"/>
          <w:iCs/>
          <w:sz w:val="20"/>
        </w:rPr>
        <w:t>rozwój tożsamości kulturowej mniejszości narodowych i etnicznych oraz zachowanie i rozwój języka regionalnego</w:t>
      </w:r>
      <w:r w:rsidRPr="00A86256">
        <w:rPr>
          <w:rFonts w:ascii="Calibri" w:hAnsi="Calibri"/>
          <w:sz w:val="20"/>
        </w:rPr>
        <w:t>;</w:t>
      </w:r>
    </w:p>
    <w:p w14:paraId="15470139" w14:textId="77777777" w:rsidR="00F96E13" w:rsidRPr="004B1C9F" w:rsidRDefault="00AC7651" w:rsidP="00E7232F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dodatkowe materiały mogące dokumentować działania podjęte przy realizacji zadania (np</w:t>
      </w:r>
      <w:r w:rsidRPr="004B1C9F">
        <w:rPr>
          <w:rFonts w:ascii="Calibri" w:hAnsi="Calibri"/>
          <w:sz w:val="20"/>
        </w:rPr>
        <w:t xml:space="preserve">. </w:t>
      </w:r>
      <w:r w:rsidR="004F1CC7" w:rsidRPr="004B1C9F">
        <w:rPr>
          <w:rFonts w:ascii="Calibri" w:hAnsi="Calibri"/>
          <w:sz w:val="20"/>
        </w:rPr>
        <w:t xml:space="preserve">poddane anonimizacji </w:t>
      </w:r>
      <w:r w:rsidRPr="004B1C9F">
        <w:rPr>
          <w:rFonts w:ascii="Calibri" w:hAnsi="Calibri"/>
          <w:sz w:val="20"/>
        </w:rPr>
        <w:t>listy uczestników projektu, publikacje wydane w ramach projektu, raporty, informacje prasowe na temat zadania, wyniki prowadzonych ewaluacji), jak również udokumentować konieczne działania prawne (</w:t>
      </w:r>
      <w:r w:rsidR="004F1CC7" w:rsidRPr="004B1C9F">
        <w:rPr>
          <w:rFonts w:ascii="Calibri" w:hAnsi="Calibri"/>
          <w:sz w:val="20"/>
        </w:rPr>
        <w:t xml:space="preserve">poddane anonimizacji </w:t>
      </w:r>
      <w:r w:rsidRPr="004B1C9F">
        <w:rPr>
          <w:rFonts w:ascii="Calibri" w:hAnsi="Calibri"/>
          <w:sz w:val="20"/>
        </w:rPr>
        <w:t>kopie umów, kopie dowodów przeprowadzenia odpowiedniego postępowania w ra</w:t>
      </w:r>
      <w:r w:rsidR="00F96E13" w:rsidRPr="004B1C9F">
        <w:rPr>
          <w:rFonts w:ascii="Calibri" w:hAnsi="Calibri"/>
          <w:sz w:val="20"/>
        </w:rPr>
        <w:t>mach zamówień publicznych);</w:t>
      </w:r>
    </w:p>
    <w:p w14:paraId="60069B7B" w14:textId="77777777" w:rsidR="00F96E13" w:rsidRPr="00A86256" w:rsidRDefault="00F96E13" w:rsidP="00E7232F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w przypadku remontów należy dołączyć:</w:t>
      </w:r>
    </w:p>
    <w:p w14:paraId="7887AB3A" w14:textId="77777777" w:rsidR="00F96E1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kosztorys powykonawczy z obmiarem,</w:t>
      </w:r>
    </w:p>
    <w:p w14:paraId="07C0BF58" w14:textId="77777777" w:rsidR="00F96E1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protokół odbioru robót budowlanych</w:t>
      </w:r>
      <w:r w:rsidR="00E60B43">
        <w:rPr>
          <w:rFonts w:ascii="Calibri" w:hAnsi="Calibri"/>
          <w:sz w:val="20"/>
        </w:rPr>
        <w:t>,</w:t>
      </w:r>
    </w:p>
    <w:p w14:paraId="08793C68" w14:textId="77777777" w:rsidR="00A04E0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dokumentację fotograficzną powykonawczą</w:t>
      </w:r>
      <w:r w:rsidR="00E60B43">
        <w:rPr>
          <w:rFonts w:ascii="Calibri" w:hAnsi="Calibri"/>
          <w:sz w:val="20"/>
        </w:rPr>
        <w:t>;</w:t>
      </w:r>
    </w:p>
    <w:p w14:paraId="2E0F266B" w14:textId="56A7B34A" w:rsidR="003C1E49" w:rsidRDefault="00347BE1" w:rsidP="00E60B4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d</w:t>
      </w:r>
      <w:r w:rsidRPr="00EC5EF0">
        <w:rPr>
          <w:rFonts w:ascii="Calibri" w:hAnsi="Calibri"/>
          <w:sz w:val="20"/>
          <w:u w:val="single"/>
        </w:rPr>
        <w:t>o sprawozdania należy dołączyć</w:t>
      </w:r>
      <w:r>
        <w:rPr>
          <w:rFonts w:ascii="Calibri" w:hAnsi="Calibri"/>
          <w:sz w:val="20"/>
        </w:rPr>
        <w:t xml:space="preserve"> </w:t>
      </w:r>
      <w:r w:rsidR="00E60B43">
        <w:rPr>
          <w:rFonts w:ascii="Calibri" w:hAnsi="Calibri"/>
          <w:sz w:val="20"/>
        </w:rPr>
        <w:t>oświadczenie</w:t>
      </w:r>
      <w:r w:rsidR="00E60B43" w:rsidRPr="00E60B43">
        <w:rPr>
          <w:rFonts w:ascii="Calibri" w:hAnsi="Calibri"/>
          <w:sz w:val="20"/>
        </w:rPr>
        <w:t xml:space="preserve"> o braku podwójnego finansowania działań podjętych w ramach realizacji zadania mającego na celu ochronę, zachowanie i rozwój tożsamości kulturowej mniejszości narodowych i etnicznych oraz zachowanie i rozwój języka regionalnego</w:t>
      </w:r>
      <w:r w:rsidR="00CB44A1">
        <w:rPr>
          <w:rFonts w:ascii="Calibri" w:hAnsi="Calibri"/>
          <w:sz w:val="20"/>
        </w:rPr>
        <w:t xml:space="preserve"> sporządzone wg wzoru stanowiącego załącznik nr 5 do </w:t>
      </w:r>
      <w:r w:rsidR="00CB44A1" w:rsidRPr="00CB44A1">
        <w:rPr>
          <w:rFonts w:ascii="Calibri" w:hAnsi="Calibri"/>
          <w:sz w:val="20"/>
        </w:rPr>
        <w:t xml:space="preserve">„Informacji Ministra Spraw Wewnętrznych i Administracji z dnia </w:t>
      </w:r>
      <w:r w:rsidR="009304CD">
        <w:rPr>
          <w:rFonts w:ascii="Calibri" w:hAnsi="Calibri"/>
          <w:sz w:val="20"/>
        </w:rPr>
        <w:t>4 sierpnia 2022 r.</w:t>
      </w:r>
      <w:r w:rsidR="00CB44A1" w:rsidRPr="00CB44A1">
        <w:rPr>
          <w:rFonts w:ascii="Calibri" w:hAnsi="Calibri"/>
          <w:sz w:val="20"/>
        </w:rPr>
        <w:t xml:space="preserve"> o szczegółowych zasadach postępowania przy udzielaniu dotacji na realizację w 202</w:t>
      </w:r>
      <w:r w:rsidR="005320FA">
        <w:rPr>
          <w:rFonts w:ascii="Calibri" w:hAnsi="Calibri"/>
          <w:sz w:val="20"/>
        </w:rPr>
        <w:t>3</w:t>
      </w:r>
      <w:r w:rsidR="00CB44A1" w:rsidRPr="00CB44A1">
        <w:rPr>
          <w:rFonts w:ascii="Calibri" w:hAnsi="Calibri"/>
          <w:sz w:val="20"/>
        </w:rPr>
        <w:t> r. zadań mających na celu ochronę, zachowanie i rozwój tożsamości kulturowej mniejszości narodowych i etnicznych oraz zachowanie i rozwój języka regionalnego, o których mowa w art. 18 ust. 2 pkt 1, 3-9 ustawy z dnia 6 stycznia 2005 r. o mniejszościach narodowych i etnicznych oraz języku regionalnym (Dz. U. z 2017 r. poz. 823)”</w:t>
      </w:r>
      <w:r w:rsidR="003C1E49">
        <w:rPr>
          <w:rFonts w:ascii="Calibri" w:hAnsi="Calibri"/>
          <w:sz w:val="20"/>
        </w:rPr>
        <w:t>;</w:t>
      </w:r>
    </w:p>
    <w:p w14:paraId="16419909" w14:textId="77777777" w:rsidR="00F96E13" w:rsidRPr="00E60B43" w:rsidRDefault="003C1E49" w:rsidP="00E60B4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kumentacja,</w:t>
      </w:r>
      <w:r w:rsidRPr="003C1E49">
        <w:rPr>
          <w:rFonts w:ascii="Calibri" w:hAnsi="Calibri"/>
          <w:sz w:val="20"/>
        </w:rPr>
        <w:t xml:space="preserve"> w tym fotograficzn</w:t>
      </w:r>
      <w:r>
        <w:rPr>
          <w:rFonts w:ascii="Calibri" w:hAnsi="Calibri"/>
          <w:sz w:val="20"/>
        </w:rPr>
        <w:t>a</w:t>
      </w:r>
      <w:r w:rsidRPr="003C1E49">
        <w:rPr>
          <w:rFonts w:ascii="Calibri" w:hAnsi="Calibri"/>
          <w:sz w:val="20"/>
        </w:rPr>
        <w:t>, potwierdzając</w:t>
      </w:r>
      <w:r>
        <w:rPr>
          <w:rFonts w:ascii="Calibri" w:hAnsi="Calibri"/>
          <w:sz w:val="20"/>
        </w:rPr>
        <w:t>a</w:t>
      </w:r>
      <w:r w:rsidRPr="003C1E49">
        <w:rPr>
          <w:rFonts w:ascii="Calibri" w:hAnsi="Calibri"/>
          <w:sz w:val="20"/>
        </w:rPr>
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późn. zm.)</w:t>
      </w:r>
    </w:p>
    <w:sectPr w:rsidR="00F96E13" w:rsidRPr="00E60B43" w:rsidSect="00685E03">
      <w:footerReference w:type="default" r:id="rId8"/>
      <w:pgSz w:w="11906" w:h="16838"/>
      <w:pgMar w:top="284" w:right="284" w:bottom="1474" w:left="284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0E351" w14:textId="77777777" w:rsidR="00466DD2" w:rsidRDefault="00466DD2">
      <w:r>
        <w:separator/>
      </w:r>
    </w:p>
  </w:endnote>
  <w:endnote w:type="continuationSeparator" w:id="0">
    <w:p w14:paraId="257B425E" w14:textId="77777777" w:rsidR="00466DD2" w:rsidRDefault="00466DD2">
      <w:r>
        <w:continuationSeparator/>
      </w:r>
    </w:p>
  </w:endnote>
  <w:endnote w:type="continuationNotice" w:id="1">
    <w:p w14:paraId="1CFF5737" w14:textId="77777777" w:rsidR="00466DD2" w:rsidRDefault="00466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9826" w14:textId="77777777" w:rsidR="004F2CD7" w:rsidRDefault="0003172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96B3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CB4D" w14:textId="77777777" w:rsidR="00466DD2" w:rsidRDefault="00466DD2">
      <w:r>
        <w:separator/>
      </w:r>
    </w:p>
  </w:footnote>
  <w:footnote w:type="continuationSeparator" w:id="0">
    <w:p w14:paraId="6987B59B" w14:textId="77777777" w:rsidR="00466DD2" w:rsidRDefault="00466DD2">
      <w:r>
        <w:continuationSeparator/>
      </w:r>
    </w:p>
  </w:footnote>
  <w:footnote w:type="continuationNotice" w:id="1">
    <w:p w14:paraId="6F69DE61" w14:textId="77777777" w:rsidR="00466DD2" w:rsidRDefault="00466DD2"/>
  </w:footnote>
  <w:footnote w:id="2">
    <w:p w14:paraId="01B199F5" w14:textId="77777777" w:rsidR="00064208" w:rsidRPr="009964D0" w:rsidRDefault="00064208" w:rsidP="0078618B">
      <w:pPr>
        <w:pStyle w:val="Tekstprzypisudolnego"/>
        <w:ind w:right="139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78618B" w:rsidRPr="0078618B">
        <w:rPr>
          <w:rFonts w:ascii="Calibri" w:hAnsi="Calibri"/>
          <w:sz w:val="18"/>
          <w:szCs w:val="18"/>
        </w:rPr>
        <w:t xml:space="preserve">Nazwę mniejszości narodowej, etnicznej albo </w:t>
      </w:r>
      <w:r w:rsidR="0078618B">
        <w:rPr>
          <w:rFonts w:ascii="Calibri" w:hAnsi="Calibri"/>
          <w:sz w:val="18"/>
          <w:szCs w:val="18"/>
        </w:rPr>
        <w:t>sformułowanie „Społeczność</w:t>
      </w:r>
      <w:r w:rsidR="0078618B" w:rsidRPr="0078618B">
        <w:rPr>
          <w:rFonts w:ascii="Calibri" w:hAnsi="Calibri"/>
          <w:sz w:val="18"/>
          <w:szCs w:val="18"/>
        </w:rPr>
        <w:t xml:space="preserve"> posługując</w:t>
      </w:r>
      <w:r w:rsidR="0078618B">
        <w:rPr>
          <w:rFonts w:ascii="Calibri" w:hAnsi="Calibri"/>
          <w:sz w:val="18"/>
          <w:szCs w:val="18"/>
        </w:rPr>
        <w:t>a</w:t>
      </w:r>
      <w:r w:rsidR="0078618B" w:rsidRPr="0078618B">
        <w:rPr>
          <w:rFonts w:ascii="Calibri" w:hAnsi="Calibri"/>
          <w:sz w:val="18"/>
          <w:szCs w:val="18"/>
        </w:rPr>
        <w:t xml:space="preserve"> się językiem regionalnym</w:t>
      </w:r>
      <w:r w:rsidR="0078618B">
        <w:rPr>
          <w:rFonts w:ascii="Calibri" w:hAnsi="Calibri"/>
          <w:sz w:val="18"/>
          <w:szCs w:val="18"/>
        </w:rPr>
        <w:t>”</w:t>
      </w:r>
      <w:r w:rsidR="0078618B" w:rsidRPr="0078618B">
        <w:rPr>
          <w:rFonts w:ascii="Calibri" w:hAnsi="Calibri"/>
          <w:sz w:val="18"/>
          <w:szCs w:val="18"/>
        </w:rPr>
        <w:t xml:space="preserve"> należy wpisać tylko </w:t>
      </w:r>
      <w:r w:rsidR="0078618B">
        <w:rPr>
          <w:rFonts w:ascii="Calibri" w:hAnsi="Calibri"/>
          <w:sz w:val="18"/>
          <w:szCs w:val="18"/>
        </w:rPr>
        <w:t xml:space="preserve">w przypadku realizacji zadań, o </w:t>
      </w:r>
      <w:r w:rsidR="0078618B" w:rsidRPr="0078618B">
        <w:rPr>
          <w:rFonts w:ascii="Calibri" w:hAnsi="Calibri"/>
          <w:sz w:val="18"/>
          <w:szCs w:val="18"/>
        </w:rPr>
        <w:t>których mowa w art. 18 ust. 2 pkt 1, 3-8 ustawy z dnia 6 stycznia 2005 r. o mniejszościach narodowych i etnicznych or</w:t>
      </w:r>
      <w:r w:rsidR="0078618B">
        <w:rPr>
          <w:rFonts w:ascii="Calibri" w:hAnsi="Calibri"/>
          <w:sz w:val="18"/>
          <w:szCs w:val="18"/>
        </w:rPr>
        <w:t xml:space="preserve">az o języku regionalnym (Dz. U. </w:t>
      </w:r>
      <w:r w:rsidR="0078618B" w:rsidRPr="0078618B">
        <w:rPr>
          <w:rFonts w:ascii="Calibri" w:hAnsi="Calibri"/>
          <w:sz w:val="18"/>
          <w:szCs w:val="18"/>
        </w:rPr>
        <w:t>2017 r. poz. 823). W przypadku zadań, o których mowa w art. 18 ust. 2 pkt 9 wspomnianej ustawy należy wpisać: „Promocja”.</w:t>
      </w:r>
    </w:p>
  </w:footnote>
  <w:footnote w:id="3">
    <w:p w14:paraId="21B29962" w14:textId="77777777" w:rsidR="003D6DFE" w:rsidRPr="00963C29" w:rsidRDefault="003D6DFE" w:rsidP="003D6DFE">
      <w:pPr>
        <w:pStyle w:val="Tekstprzypisudolnego"/>
        <w:rPr>
          <w:rFonts w:asciiTheme="minorHAnsi" w:hAnsiTheme="minorHAnsi" w:cstheme="minorHAnsi"/>
          <w:sz w:val="18"/>
        </w:rPr>
      </w:pPr>
      <w:r w:rsidRPr="00963C29">
        <w:rPr>
          <w:rStyle w:val="Odwoanieprzypisudolnego"/>
          <w:rFonts w:asciiTheme="minorHAnsi" w:hAnsiTheme="minorHAnsi" w:cstheme="minorHAnsi"/>
          <w:sz w:val="18"/>
        </w:rPr>
        <w:footnoteRef/>
      </w:r>
      <w:r w:rsidRPr="00963C29">
        <w:rPr>
          <w:rFonts w:asciiTheme="minorHAnsi" w:hAnsiTheme="minorHAnsi" w:cstheme="minorHAnsi"/>
          <w:sz w:val="18"/>
        </w:rPr>
        <w:t xml:space="preserve"> Należy zaznaczyć właściwą treść oświadczenia poprzez wstawienie znaku „x” w odpowiednim polu.</w:t>
      </w:r>
    </w:p>
  </w:footnote>
  <w:footnote w:id="4">
    <w:p w14:paraId="156BEBED" w14:textId="77777777" w:rsidR="00B36C97" w:rsidRPr="0080094F" w:rsidRDefault="00B36C9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DD342C">
        <w:rPr>
          <w:rFonts w:ascii="Calibri" w:hAnsi="Calibri" w:cs="Georgia"/>
          <w:sz w:val="18"/>
          <w:szCs w:val="18"/>
        </w:rPr>
        <w:t>Liczba pozycji wyszczególnionych w poszczególnych kategoriach wydatków musi wynikać z potrzeb danego zadania. W przypadku, gdy wnioskodawca nie dokonał wydatków w którejś z kategorii należy w odpowiedniej rubryce wstawić znak „-”.</w:t>
      </w:r>
    </w:p>
  </w:footnote>
  <w:footnote w:id="5">
    <w:p w14:paraId="6846A51C" w14:textId="671D431F" w:rsidR="00BA64A6" w:rsidRPr="006B79F8" w:rsidRDefault="00BA64A6" w:rsidP="006B79F8">
      <w:pPr>
        <w:jc w:val="both"/>
        <w:rPr>
          <w:rFonts w:ascii="Calibri" w:hAnsi="Calibri" w:cs="Times New Roman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 w:cs="Times New Roman"/>
          <w:sz w:val="18"/>
          <w:szCs w:val="18"/>
        </w:rPr>
        <w:t xml:space="preserve">Zestawienie powinno zawierać spis wszystkich faktur, rachunków, umów i innych dokumentów finansowo-księgowych, które opłacone zostały </w:t>
      </w:r>
      <w:r>
        <w:rPr>
          <w:rFonts w:ascii="Calibri" w:hAnsi="Calibri" w:cs="Times New Roman"/>
          <w:sz w:val="18"/>
          <w:szCs w:val="18"/>
        </w:rPr>
        <w:t xml:space="preserve">w ramach realizowanego zadania publicznego, w tym </w:t>
      </w:r>
      <w:r w:rsidRPr="00064208">
        <w:rPr>
          <w:rFonts w:ascii="Calibri" w:hAnsi="Calibri" w:cs="Times New Roman"/>
          <w:sz w:val="18"/>
          <w:szCs w:val="18"/>
        </w:rPr>
        <w:t>w</w:t>
      </w:r>
      <w:r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 xml:space="preserve">całości lub w części ze środków, </w:t>
      </w:r>
      <w:r w:rsidRPr="00064208">
        <w:rPr>
          <w:rFonts w:ascii="Calibri" w:hAnsi="Calibri"/>
          <w:sz w:val="18"/>
          <w:szCs w:val="18"/>
        </w:rPr>
        <w:t xml:space="preserve">o których mowa w § 3 ust. 1 umowy oraz uzyskanych przychodów i odsetek bankowych, o których mowa w § </w:t>
      </w:r>
      <w:r w:rsidR="00EF73D9">
        <w:rPr>
          <w:rFonts w:ascii="Calibri" w:hAnsi="Calibri"/>
          <w:sz w:val="18"/>
          <w:szCs w:val="18"/>
        </w:rPr>
        <w:t>2</w:t>
      </w:r>
      <w:r w:rsidRPr="000642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ust. </w:t>
      </w:r>
      <w:r w:rsidR="00EF73D9">
        <w:rPr>
          <w:rFonts w:ascii="Calibri" w:hAnsi="Calibri"/>
          <w:sz w:val="18"/>
          <w:szCs w:val="18"/>
        </w:rPr>
        <w:t>4</w:t>
      </w:r>
      <w:r>
        <w:rPr>
          <w:rFonts w:ascii="Calibri" w:hAnsi="Calibri"/>
          <w:sz w:val="18"/>
          <w:szCs w:val="18"/>
        </w:rPr>
        <w:t xml:space="preserve"> ,</w:t>
      </w:r>
      <w:r w:rsidRPr="000D3007"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>a także ze środków własnych i środków z innych źródeł</w:t>
      </w:r>
      <w:r w:rsidRPr="00064208">
        <w:rPr>
          <w:rFonts w:ascii="Calibri" w:hAnsi="Calibri" w:cs="Times New Roman"/>
          <w:sz w:val="18"/>
          <w:szCs w:val="18"/>
        </w:rPr>
        <w:t xml:space="preserve">. </w:t>
      </w:r>
      <w:r w:rsidR="006C1688">
        <w:rPr>
          <w:rFonts w:ascii="Calibri" w:hAnsi="Calibri" w:cs="Times New Roman"/>
          <w:sz w:val="18"/>
          <w:szCs w:val="18"/>
        </w:rPr>
        <w:t xml:space="preserve">Dopuszcza się możliwość dołączenia do sprawozdania wydruku z wyodrębnionej ewidencji księgowej zadania z wyszczególnieniem wydatków dokonanych z uzyskanych przychodów, </w:t>
      </w:r>
      <w:r w:rsidR="006C1688" w:rsidRPr="00064208">
        <w:rPr>
          <w:rFonts w:ascii="Calibri" w:hAnsi="Calibri"/>
          <w:sz w:val="18"/>
          <w:szCs w:val="18"/>
        </w:rPr>
        <w:t xml:space="preserve">o których mowa w § </w:t>
      </w:r>
      <w:r w:rsidR="00EF73D9">
        <w:rPr>
          <w:rFonts w:ascii="Calibri" w:hAnsi="Calibri"/>
          <w:sz w:val="18"/>
          <w:szCs w:val="18"/>
        </w:rPr>
        <w:t>2</w:t>
      </w:r>
      <w:r w:rsidR="006C1688" w:rsidRPr="00064208">
        <w:rPr>
          <w:rFonts w:ascii="Calibri" w:hAnsi="Calibri"/>
          <w:sz w:val="18"/>
          <w:szCs w:val="18"/>
        </w:rPr>
        <w:t xml:space="preserve"> </w:t>
      </w:r>
      <w:r w:rsidR="006C1688">
        <w:rPr>
          <w:rFonts w:ascii="Calibri" w:hAnsi="Calibri"/>
          <w:sz w:val="18"/>
          <w:szCs w:val="18"/>
        </w:rPr>
        <w:t xml:space="preserve">ust. </w:t>
      </w:r>
      <w:r w:rsidR="00EF73D9">
        <w:rPr>
          <w:rFonts w:ascii="Calibri" w:hAnsi="Calibri"/>
          <w:sz w:val="18"/>
          <w:szCs w:val="18"/>
        </w:rPr>
        <w:t>4</w:t>
      </w:r>
      <w:r w:rsidR="008B1AAA">
        <w:rPr>
          <w:rFonts w:ascii="Calibri" w:hAnsi="Calibri"/>
          <w:sz w:val="18"/>
          <w:szCs w:val="18"/>
        </w:rPr>
        <w:t xml:space="preserve">, ze środków własnych lub ze środków z innych źródeł </w:t>
      </w:r>
      <w:r w:rsidR="008B1AAA">
        <w:rPr>
          <w:rFonts w:ascii="Calibri" w:hAnsi="Calibri" w:cs="Times New Roman"/>
          <w:sz w:val="18"/>
          <w:szCs w:val="18"/>
        </w:rPr>
        <w:t xml:space="preserve">wraz z oświadczeniem, że </w:t>
      </w:r>
      <w:r w:rsidR="008B1AAA" w:rsidRPr="008B1AAA">
        <w:rPr>
          <w:rFonts w:ascii="Calibri" w:hAnsi="Calibri" w:cs="Times New Roman"/>
          <w:sz w:val="18"/>
          <w:szCs w:val="18"/>
          <w:u w:val="single"/>
        </w:rPr>
        <w:t>wszystkie</w:t>
      </w:r>
      <w:r w:rsidR="008B1AAA" w:rsidRPr="008B1AAA">
        <w:rPr>
          <w:rFonts w:ascii="Calibri" w:hAnsi="Calibri" w:cs="Times New Roman"/>
          <w:sz w:val="18"/>
          <w:szCs w:val="18"/>
        </w:rPr>
        <w:t xml:space="preserve"> wydatki ujęte w ewidencji, które zostały poniesione na realizację zadania zostały poniesione w terminie realizacji zadania</w:t>
      </w:r>
      <w:r w:rsidR="008B1AAA">
        <w:rPr>
          <w:rFonts w:ascii="Calibri" w:hAnsi="Calibri" w:cs="Times New Roman"/>
          <w:sz w:val="18"/>
          <w:szCs w:val="18"/>
        </w:rPr>
        <w:t xml:space="preserve">. </w:t>
      </w:r>
      <w:r w:rsidRPr="00064208">
        <w:rPr>
          <w:rFonts w:ascii="Calibri" w:hAnsi="Calibri" w:cs="Times New Roman"/>
          <w:sz w:val="18"/>
          <w:szCs w:val="18"/>
        </w:rPr>
        <w:t>Spis powinien</w:t>
      </w:r>
      <w:r w:rsidRPr="00C709EC"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>zawierać: nr pozycji kosztorysu, nr</w:t>
      </w:r>
      <w:r>
        <w:rPr>
          <w:rFonts w:ascii="Calibri" w:hAnsi="Calibri" w:cs="Times New Roman"/>
          <w:sz w:val="18"/>
          <w:szCs w:val="18"/>
        </w:rPr>
        <w:t> </w:t>
      </w:r>
      <w:r w:rsidRPr="00064208">
        <w:rPr>
          <w:rFonts w:ascii="Calibri" w:hAnsi="Calibri" w:cs="Times New Roman"/>
          <w:sz w:val="18"/>
          <w:szCs w:val="18"/>
        </w:rPr>
        <w:t>dokumentu, datę jego wystawienia oraz zapłaty, wysokość wydatkowanej kwoty i</w:t>
      </w:r>
      <w:r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>wskazanie, w</w:t>
      </w:r>
      <w:r>
        <w:rPr>
          <w:rFonts w:ascii="Calibri" w:hAnsi="Calibri" w:cs="Times New Roman"/>
          <w:sz w:val="18"/>
          <w:szCs w:val="18"/>
        </w:rPr>
        <w:t> </w:t>
      </w:r>
      <w:r w:rsidRPr="00064208">
        <w:rPr>
          <w:rFonts w:ascii="Calibri" w:hAnsi="Calibri" w:cs="Times New Roman"/>
          <w:sz w:val="18"/>
          <w:szCs w:val="18"/>
        </w:rPr>
        <w:t xml:space="preserve">jakiej części pokryta ona została z </w:t>
      </w:r>
      <w:r w:rsidRPr="00F14759">
        <w:rPr>
          <w:rFonts w:ascii="Calibri" w:hAnsi="Calibri" w:cs="Times New Roman"/>
          <w:sz w:val="18"/>
          <w:szCs w:val="18"/>
        </w:rPr>
        <w:t>dotacji</w:t>
      </w:r>
      <w:r>
        <w:rPr>
          <w:rFonts w:ascii="Calibri" w:hAnsi="Calibri" w:cs="Times New Roman"/>
          <w:sz w:val="18"/>
          <w:szCs w:val="18"/>
        </w:rPr>
        <w:t xml:space="preserve"> lub uzyskanych przychodów i odsetek</w:t>
      </w:r>
      <w:r w:rsidRPr="00F14759">
        <w:rPr>
          <w:rFonts w:ascii="Georgia" w:hAnsi="Georgia" w:cs="Times New Roman"/>
          <w:sz w:val="18"/>
          <w:szCs w:val="18"/>
        </w:rPr>
        <w:t xml:space="preserve"> </w:t>
      </w:r>
      <w:r w:rsidRPr="00F14759">
        <w:rPr>
          <w:rFonts w:ascii="Calibri" w:hAnsi="Calibri" w:cs="Times New Roman"/>
          <w:sz w:val="18"/>
          <w:szCs w:val="18"/>
        </w:rPr>
        <w:t>oraz rodzaj towaru lub zakupionej usługi.</w:t>
      </w:r>
      <w:r w:rsidRPr="00064208">
        <w:rPr>
          <w:rFonts w:ascii="Calibri" w:hAnsi="Calibri" w:cs="Times New Roman"/>
          <w:sz w:val="18"/>
          <w:szCs w:val="18"/>
        </w:rPr>
        <w:t xml:space="preserve"> Wszystkie faktury, rachunki, umowy i inne dokumenty finansowo-ksi</w:t>
      </w:r>
      <w:r>
        <w:rPr>
          <w:rFonts w:ascii="Calibri" w:hAnsi="Calibri" w:cs="Times New Roman"/>
          <w:sz w:val="18"/>
          <w:szCs w:val="18"/>
        </w:rPr>
        <w:t xml:space="preserve">ęgowe, które zostały opłacone z w ramach całkowitych kosztów realizacji zadania publicznego - </w:t>
      </w:r>
      <w:r w:rsidRPr="00AD4881">
        <w:rPr>
          <w:rFonts w:ascii="Calibri" w:hAnsi="Calibri" w:cs="Times New Roman"/>
          <w:sz w:val="18"/>
          <w:szCs w:val="18"/>
        </w:rPr>
        <w:t xml:space="preserve">w tym </w:t>
      </w:r>
      <w:r>
        <w:rPr>
          <w:rFonts w:ascii="Calibri" w:hAnsi="Calibri" w:cs="Times New Roman"/>
          <w:sz w:val="18"/>
          <w:szCs w:val="18"/>
        </w:rPr>
        <w:t xml:space="preserve">w całości lub w części </w:t>
      </w:r>
      <w:r w:rsidRPr="00AD4881">
        <w:rPr>
          <w:rFonts w:ascii="Calibri" w:hAnsi="Calibri" w:cs="Times New Roman"/>
          <w:sz w:val="18"/>
          <w:szCs w:val="18"/>
        </w:rPr>
        <w:t xml:space="preserve">z otrzymanej dotacji MSWiA, z przychodów uzyskanych w związku z realizacją zadania, </w:t>
      </w:r>
      <w:r>
        <w:rPr>
          <w:rFonts w:ascii="Calibri" w:hAnsi="Calibri" w:cs="Times New Roman"/>
          <w:sz w:val="18"/>
          <w:szCs w:val="18"/>
        </w:rPr>
        <w:t xml:space="preserve">odsetek bankowych, </w:t>
      </w:r>
      <w:r w:rsidRPr="00AD4881">
        <w:rPr>
          <w:rFonts w:ascii="Calibri" w:hAnsi="Calibri" w:cs="Times New Roman"/>
          <w:sz w:val="18"/>
          <w:szCs w:val="18"/>
        </w:rPr>
        <w:t>ze środków własnych oraz ze środków z innych źródeł</w:t>
      </w:r>
      <w:r w:rsidRPr="00064208"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 xml:space="preserve">- </w:t>
      </w:r>
      <w:r w:rsidRPr="00064208">
        <w:rPr>
          <w:rFonts w:ascii="Calibri" w:hAnsi="Calibri" w:cs="Times New Roman"/>
          <w:sz w:val="18"/>
          <w:szCs w:val="18"/>
        </w:rPr>
        <w:t xml:space="preserve">powinny zawierać sporządzony w sposób trwały opis zawierający </w:t>
      </w:r>
      <w:r>
        <w:rPr>
          <w:rFonts w:ascii="Calibri" w:hAnsi="Calibri" w:cs="Times New Roman"/>
          <w:sz w:val="18"/>
          <w:szCs w:val="18"/>
        </w:rPr>
        <w:t xml:space="preserve">szczegółowe </w:t>
      </w:r>
      <w:r w:rsidRPr="00064208">
        <w:rPr>
          <w:rFonts w:ascii="Calibri" w:hAnsi="Calibri" w:cs="Times New Roman"/>
          <w:sz w:val="18"/>
          <w:szCs w:val="18"/>
        </w:rPr>
        <w:t>informacje: z jakich środków wydatkowana kwota została pokryta</w:t>
      </w:r>
      <w:r>
        <w:rPr>
          <w:rFonts w:ascii="Calibri" w:hAnsi="Calibri" w:cs="Times New Roman"/>
          <w:sz w:val="18"/>
          <w:szCs w:val="18"/>
        </w:rPr>
        <w:t xml:space="preserve">, </w:t>
      </w:r>
      <w:r w:rsidRPr="00064208">
        <w:rPr>
          <w:rFonts w:ascii="Calibri" w:hAnsi="Calibri" w:cs="Times New Roman"/>
          <w:sz w:val="18"/>
          <w:szCs w:val="18"/>
        </w:rPr>
        <w:t>jakie było przeznaczenie zakupionych towarów, usług lub innego rodzaju opłaconej należności</w:t>
      </w:r>
      <w:r>
        <w:rPr>
          <w:rFonts w:ascii="Calibri" w:hAnsi="Calibri" w:cs="Times New Roman"/>
          <w:sz w:val="18"/>
          <w:szCs w:val="18"/>
        </w:rPr>
        <w:t xml:space="preserve"> </w:t>
      </w:r>
      <w:r w:rsidRPr="00762E26">
        <w:rPr>
          <w:rFonts w:ascii="Calibri" w:hAnsi="Calibri" w:cs="Times New Roman"/>
          <w:sz w:val="18"/>
          <w:szCs w:val="18"/>
        </w:rPr>
        <w:t>jakiej pozycji zestawienia kosztów realizacji zadania dotyczy wydatek</w:t>
      </w:r>
      <w:r w:rsidRPr="00064208">
        <w:rPr>
          <w:rFonts w:ascii="Calibri" w:hAnsi="Calibri" w:cs="Times New Roman"/>
          <w:sz w:val="18"/>
          <w:szCs w:val="18"/>
        </w:rPr>
        <w:t>.</w:t>
      </w:r>
      <w:r w:rsidR="00B54195">
        <w:rPr>
          <w:rFonts w:ascii="Calibri" w:hAnsi="Calibri" w:cs="Times New Roman"/>
          <w:sz w:val="18"/>
          <w:szCs w:val="18"/>
        </w:rPr>
        <w:t xml:space="preserve"> </w:t>
      </w:r>
      <w:r w:rsidR="00B54195" w:rsidRPr="00B54195">
        <w:rPr>
          <w:rFonts w:ascii="Calibri" w:hAnsi="Calibri" w:cs="Times New Roman"/>
          <w:sz w:val="18"/>
          <w:szCs w:val="18"/>
        </w:rPr>
        <w:t>Dokumenty te powinny być podpisane przez osobę odpowiedzialną za sprawy dotyczące rozliczeń finansowych organizacji oraz przez kierownika organizacji, a także powinny być opatrzone pieczęcią Zleceniobiorcy.</w:t>
      </w:r>
      <w:r w:rsidRPr="00064208">
        <w:rPr>
          <w:rFonts w:ascii="Calibri" w:hAnsi="Calibri" w:cs="Times New Roman"/>
          <w:sz w:val="18"/>
          <w:szCs w:val="18"/>
        </w:rPr>
        <w:t>.</w:t>
      </w:r>
    </w:p>
  </w:footnote>
  <w:footnote w:id="6">
    <w:p w14:paraId="7FE82C3F" w14:textId="76FAD552" w:rsidR="00BA64A6" w:rsidRPr="00AF2D0E" w:rsidRDefault="00BA64A6">
      <w:pPr>
        <w:pStyle w:val="Tekstprzypisudolnego"/>
        <w:rPr>
          <w:rFonts w:asciiTheme="minorHAnsi" w:hAnsiTheme="minorHAnsi" w:cstheme="minorHAnsi"/>
          <w:sz w:val="18"/>
        </w:rPr>
      </w:pPr>
      <w:r w:rsidRPr="00AF2D0E">
        <w:rPr>
          <w:rStyle w:val="Odwoanieprzypisudolnego"/>
          <w:rFonts w:asciiTheme="minorHAnsi" w:hAnsiTheme="minorHAnsi" w:cstheme="minorHAnsi"/>
          <w:sz w:val="18"/>
        </w:rPr>
        <w:footnoteRef/>
      </w:r>
      <w:r w:rsidRPr="00AF2D0E">
        <w:rPr>
          <w:rFonts w:asciiTheme="minorHAnsi" w:hAnsiTheme="minorHAnsi" w:cstheme="minorHAnsi"/>
          <w:sz w:val="18"/>
        </w:rPr>
        <w:t xml:space="preserve"> W kolumnie należy wykazać numery pozycji zgodnie z numeracją pozycji z kosztorysu sprawozdania.</w:t>
      </w:r>
    </w:p>
  </w:footnote>
  <w:footnote w:id="7">
    <w:p w14:paraId="3838D356" w14:textId="27BAC6BD" w:rsidR="00BA64A6" w:rsidRPr="00AF2D0E" w:rsidRDefault="00BA64A6">
      <w:pPr>
        <w:pStyle w:val="Tekstprzypisudolnego"/>
        <w:rPr>
          <w:rFonts w:asciiTheme="minorHAnsi" w:hAnsiTheme="minorHAnsi"/>
        </w:rPr>
      </w:pPr>
      <w:r w:rsidRPr="00AF2D0E">
        <w:rPr>
          <w:rStyle w:val="Odwoanieprzypisudolnego"/>
          <w:rFonts w:asciiTheme="minorHAnsi" w:hAnsiTheme="minorHAnsi" w:cstheme="minorHAnsi"/>
          <w:sz w:val="18"/>
        </w:rPr>
        <w:footnoteRef/>
      </w:r>
      <w:r w:rsidRPr="00AF2D0E">
        <w:rPr>
          <w:rFonts w:asciiTheme="minorHAnsi" w:hAnsiTheme="minorHAnsi" w:cstheme="minorHAnsi"/>
          <w:sz w:val="18"/>
        </w:rPr>
        <w:t xml:space="preserve"> Dane wykazane w tej kolumnie powinny być spójne z kwotami wykazanymi  w kosztorysie sprawozdania w  kolumnie „wykorzystana kwota dotacji MSWiA”</w:t>
      </w:r>
    </w:p>
  </w:footnote>
  <w:footnote w:id="8">
    <w:p w14:paraId="793914FC" w14:textId="77777777" w:rsidR="00064208" w:rsidRPr="009964D0" w:rsidRDefault="00064208" w:rsidP="00064208">
      <w:pPr>
        <w:pStyle w:val="Tekstprzypisudolnego"/>
        <w:ind w:right="139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A04E03" w:rsidRPr="00A86256">
        <w:rPr>
          <w:rFonts w:ascii="Calibri" w:hAnsi="Calibri"/>
          <w:sz w:val="18"/>
          <w:szCs w:val="18"/>
        </w:rPr>
        <w:t>W części III należy wypełnić jedynie stosowne pozycje (A, B, C, D, E, F, G, H albo I) odpowiadające zadaniu, którego dotyczy wniosek. Dopuszcza się złożenie wniosku, z którego zostały usunięte rubryki w części III w pozycjach (A, B, C, D, E, F, G, H albo I) niedotyczących wniosku.</w:t>
      </w:r>
    </w:p>
  </w:footnote>
  <w:footnote w:id="9">
    <w:p w14:paraId="1DE70461" w14:textId="77777777" w:rsidR="00064208" w:rsidRPr="009964D0" w:rsidRDefault="0006420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sz w:val="18"/>
          <w:szCs w:val="18"/>
        </w:rPr>
        <w:t>O ile sprawozdanie  nie dotyczy tego typu wydawnictw w rubryce tej należy wstawić zwrot „nie dotyczy”.</w:t>
      </w:r>
    </w:p>
  </w:footnote>
  <w:footnote w:id="10">
    <w:p w14:paraId="429FC864" w14:textId="77777777" w:rsidR="00064208" w:rsidRPr="009964D0" w:rsidRDefault="0006420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rFonts w:ascii="Calibri" w:hAnsi="Calibri"/>
          <w:color w:val="000000"/>
          <w:sz w:val="18"/>
          <w:szCs w:val="18"/>
        </w:rPr>
        <w:t>dtworzeniu stanu pierwotnego, a </w:t>
      </w:r>
      <w:r w:rsidRPr="00064208">
        <w:rPr>
          <w:rFonts w:ascii="Calibri" w:hAnsi="Calibri"/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11">
    <w:p w14:paraId="06D7854A" w14:textId="77777777" w:rsidR="00194B8B" w:rsidRPr="00366AB5" w:rsidRDefault="00194B8B" w:rsidP="00366AB5">
      <w:pPr>
        <w:pStyle w:val="Tekstprzypisudolnego"/>
        <w:ind w:right="423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E4924">
        <w:rPr>
          <w:rFonts w:ascii="Calibri" w:hAnsi="Calibri"/>
          <w:sz w:val="18"/>
          <w:szCs w:val="18"/>
        </w:rPr>
        <w:t>Zleceniobiorca</w:t>
      </w:r>
      <w:r w:rsidRPr="00064208">
        <w:rPr>
          <w:rFonts w:ascii="Calibri" w:hAnsi="Calibri"/>
          <w:sz w:val="18"/>
          <w:szCs w:val="18"/>
        </w:rPr>
        <w:t xml:space="preserve"> wypełnia wyłącznie rubryki odpowiadające rodzajowi zrealizowanego działania. W pozostałych rubrykach należy wpisać zwrot „nie dotyczy”.</w:t>
      </w:r>
    </w:p>
  </w:footnote>
  <w:footnote w:id="12">
    <w:p w14:paraId="15211D03" w14:textId="77777777" w:rsidR="00064208" w:rsidRPr="009964D0" w:rsidRDefault="00064208" w:rsidP="00366AB5">
      <w:pPr>
        <w:pStyle w:val="Tekstprzypisudolnego"/>
        <w:ind w:right="423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sz w:val="18"/>
          <w:szCs w:val="18"/>
        </w:rPr>
        <w:t>Należy wstawić znak „X” we właściwym – 1a albo 1b - polu. W przypadku zaznaczenia pola 1a należy wypełnić wszystkie rubryki w wierszu poniżej (2a, 2b i 2c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1897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8F0087F"/>
    <w:multiLevelType w:val="hybridMultilevel"/>
    <w:tmpl w:val="2824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771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75BB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3E5E"/>
    <w:multiLevelType w:val="hybridMultilevel"/>
    <w:tmpl w:val="9FC00466"/>
    <w:lvl w:ilvl="0" w:tplc="2F0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1CD2"/>
    <w:multiLevelType w:val="hybridMultilevel"/>
    <w:tmpl w:val="B294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37D8"/>
    <w:multiLevelType w:val="hybridMultilevel"/>
    <w:tmpl w:val="22F22466"/>
    <w:lvl w:ilvl="0" w:tplc="D5EE8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5EDB"/>
    <w:multiLevelType w:val="hybridMultilevel"/>
    <w:tmpl w:val="68028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DDB"/>
    <w:multiLevelType w:val="hybridMultilevel"/>
    <w:tmpl w:val="EE72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7EF0"/>
    <w:multiLevelType w:val="hybridMultilevel"/>
    <w:tmpl w:val="D5FCB438"/>
    <w:lvl w:ilvl="0" w:tplc="7F8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4D4"/>
    <w:multiLevelType w:val="hybridMultilevel"/>
    <w:tmpl w:val="6468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FF7"/>
    <w:multiLevelType w:val="hybridMultilevel"/>
    <w:tmpl w:val="570C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40AA"/>
    <w:multiLevelType w:val="hybridMultilevel"/>
    <w:tmpl w:val="FC1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F4"/>
    <w:rsid w:val="0002071C"/>
    <w:rsid w:val="00031721"/>
    <w:rsid w:val="0003487E"/>
    <w:rsid w:val="00035CB3"/>
    <w:rsid w:val="00041FD5"/>
    <w:rsid w:val="00064208"/>
    <w:rsid w:val="0006495B"/>
    <w:rsid w:val="0006667C"/>
    <w:rsid w:val="0007426F"/>
    <w:rsid w:val="00077C95"/>
    <w:rsid w:val="00085D4E"/>
    <w:rsid w:val="00091669"/>
    <w:rsid w:val="000B62EB"/>
    <w:rsid w:val="000C2A1B"/>
    <w:rsid w:val="000D12AC"/>
    <w:rsid w:val="000D3007"/>
    <w:rsid w:val="000D5783"/>
    <w:rsid w:val="000E3D58"/>
    <w:rsid w:val="000F0AE1"/>
    <w:rsid w:val="000F65E8"/>
    <w:rsid w:val="001112E8"/>
    <w:rsid w:val="00116C19"/>
    <w:rsid w:val="00137979"/>
    <w:rsid w:val="00142ACE"/>
    <w:rsid w:val="001557DF"/>
    <w:rsid w:val="001608D4"/>
    <w:rsid w:val="00165D0E"/>
    <w:rsid w:val="001871B1"/>
    <w:rsid w:val="001947BD"/>
    <w:rsid w:val="00194B8B"/>
    <w:rsid w:val="001A5C1C"/>
    <w:rsid w:val="001C647F"/>
    <w:rsid w:val="001D0A85"/>
    <w:rsid w:val="001D5B2B"/>
    <w:rsid w:val="001D7DDA"/>
    <w:rsid w:val="001E34A2"/>
    <w:rsid w:val="001F7DF6"/>
    <w:rsid w:val="001F7FDF"/>
    <w:rsid w:val="00241212"/>
    <w:rsid w:val="002737C5"/>
    <w:rsid w:val="00273D27"/>
    <w:rsid w:val="00274F81"/>
    <w:rsid w:val="002A1E9B"/>
    <w:rsid w:val="002A55A7"/>
    <w:rsid w:val="002B7A19"/>
    <w:rsid w:val="002C374A"/>
    <w:rsid w:val="002C66E4"/>
    <w:rsid w:val="002D6E3E"/>
    <w:rsid w:val="002E0A01"/>
    <w:rsid w:val="003001FF"/>
    <w:rsid w:val="00310ED1"/>
    <w:rsid w:val="00317269"/>
    <w:rsid w:val="00323535"/>
    <w:rsid w:val="00340D80"/>
    <w:rsid w:val="003446D6"/>
    <w:rsid w:val="00347BE1"/>
    <w:rsid w:val="00351271"/>
    <w:rsid w:val="0035232A"/>
    <w:rsid w:val="00366AB5"/>
    <w:rsid w:val="00366DF7"/>
    <w:rsid w:val="00376E92"/>
    <w:rsid w:val="003A2B5B"/>
    <w:rsid w:val="003C0614"/>
    <w:rsid w:val="003C1E49"/>
    <w:rsid w:val="003C3938"/>
    <w:rsid w:val="003C3A04"/>
    <w:rsid w:val="003C7467"/>
    <w:rsid w:val="003D0C9B"/>
    <w:rsid w:val="003D2F27"/>
    <w:rsid w:val="003D6DFE"/>
    <w:rsid w:val="003E3649"/>
    <w:rsid w:val="003F1EE9"/>
    <w:rsid w:val="00402909"/>
    <w:rsid w:val="00410383"/>
    <w:rsid w:val="00415715"/>
    <w:rsid w:val="00421826"/>
    <w:rsid w:val="00423004"/>
    <w:rsid w:val="00466DD2"/>
    <w:rsid w:val="00486FE5"/>
    <w:rsid w:val="00494671"/>
    <w:rsid w:val="00496497"/>
    <w:rsid w:val="00496A98"/>
    <w:rsid w:val="004B038E"/>
    <w:rsid w:val="004B180B"/>
    <w:rsid w:val="004B1C9F"/>
    <w:rsid w:val="004C580F"/>
    <w:rsid w:val="004E72FA"/>
    <w:rsid w:val="004F1051"/>
    <w:rsid w:val="004F1CC7"/>
    <w:rsid w:val="004F2CD7"/>
    <w:rsid w:val="004F3B46"/>
    <w:rsid w:val="0050367C"/>
    <w:rsid w:val="00505B31"/>
    <w:rsid w:val="00522A87"/>
    <w:rsid w:val="00525B71"/>
    <w:rsid w:val="005320FA"/>
    <w:rsid w:val="00561105"/>
    <w:rsid w:val="00561115"/>
    <w:rsid w:val="00573943"/>
    <w:rsid w:val="005820F9"/>
    <w:rsid w:val="005912C4"/>
    <w:rsid w:val="00591956"/>
    <w:rsid w:val="005A64E4"/>
    <w:rsid w:val="005B3415"/>
    <w:rsid w:val="005B682A"/>
    <w:rsid w:val="005C216B"/>
    <w:rsid w:val="005D784C"/>
    <w:rsid w:val="005E25D8"/>
    <w:rsid w:val="005E316C"/>
    <w:rsid w:val="005F5DB2"/>
    <w:rsid w:val="006058E8"/>
    <w:rsid w:val="0060650E"/>
    <w:rsid w:val="006207F1"/>
    <w:rsid w:val="00636C16"/>
    <w:rsid w:val="00636D9D"/>
    <w:rsid w:val="006478E5"/>
    <w:rsid w:val="0067359A"/>
    <w:rsid w:val="00680CC8"/>
    <w:rsid w:val="006814A6"/>
    <w:rsid w:val="00685E03"/>
    <w:rsid w:val="00693490"/>
    <w:rsid w:val="00694AD3"/>
    <w:rsid w:val="006A7027"/>
    <w:rsid w:val="006B0390"/>
    <w:rsid w:val="006B79F8"/>
    <w:rsid w:val="006C1688"/>
    <w:rsid w:val="006E21CC"/>
    <w:rsid w:val="006E5E00"/>
    <w:rsid w:val="006E7252"/>
    <w:rsid w:val="006F3334"/>
    <w:rsid w:val="006F3C63"/>
    <w:rsid w:val="00701E5A"/>
    <w:rsid w:val="007109B4"/>
    <w:rsid w:val="0071105B"/>
    <w:rsid w:val="00714C8D"/>
    <w:rsid w:val="0072370A"/>
    <w:rsid w:val="007345B0"/>
    <w:rsid w:val="00762E26"/>
    <w:rsid w:val="007650AC"/>
    <w:rsid w:val="00765F0F"/>
    <w:rsid w:val="00773C98"/>
    <w:rsid w:val="0078618B"/>
    <w:rsid w:val="007A37C7"/>
    <w:rsid w:val="007A3837"/>
    <w:rsid w:val="007B3E7B"/>
    <w:rsid w:val="007C562B"/>
    <w:rsid w:val="007C590D"/>
    <w:rsid w:val="007E1D1F"/>
    <w:rsid w:val="007F781A"/>
    <w:rsid w:val="0080094F"/>
    <w:rsid w:val="00820470"/>
    <w:rsid w:val="00835511"/>
    <w:rsid w:val="00844F68"/>
    <w:rsid w:val="00863475"/>
    <w:rsid w:val="00881371"/>
    <w:rsid w:val="00881604"/>
    <w:rsid w:val="008870DA"/>
    <w:rsid w:val="00890A70"/>
    <w:rsid w:val="00896B3B"/>
    <w:rsid w:val="008A2291"/>
    <w:rsid w:val="008A3E99"/>
    <w:rsid w:val="008A58FD"/>
    <w:rsid w:val="008B1AAA"/>
    <w:rsid w:val="008B1F74"/>
    <w:rsid w:val="008B53E8"/>
    <w:rsid w:val="008C5D86"/>
    <w:rsid w:val="008E3A18"/>
    <w:rsid w:val="008E78E3"/>
    <w:rsid w:val="008F195B"/>
    <w:rsid w:val="00900436"/>
    <w:rsid w:val="009010AA"/>
    <w:rsid w:val="00901E2B"/>
    <w:rsid w:val="009132FB"/>
    <w:rsid w:val="00916F68"/>
    <w:rsid w:val="00920D90"/>
    <w:rsid w:val="009304CD"/>
    <w:rsid w:val="00945064"/>
    <w:rsid w:val="00966CAF"/>
    <w:rsid w:val="009964D0"/>
    <w:rsid w:val="00997CE0"/>
    <w:rsid w:val="009C6C0D"/>
    <w:rsid w:val="00A04E03"/>
    <w:rsid w:val="00A14DB9"/>
    <w:rsid w:val="00A2122D"/>
    <w:rsid w:val="00A227EB"/>
    <w:rsid w:val="00A374D8"/>
    <w:rsid w:val="00A375D6"/>
    <w:rsid w:val="00A76808"/>
    <w:rsid w:val="00A86256"/>
    <w:rsid w:val="00A909E4"/>
    <w:rsid w:val="00AA1A54"/>
    <w:rsid w:val="00AC223C"/>
    <w:rsid w:val="00AC6EA3"/>
    <w:rsid w:val="00AC7651"/>
    <w:rsid w:val="00AD4881"/>
    <w:rsid w:val="00AF2D0E"/>
    <w:rsid w:val="00AF3911"/>
    <w:rsid w:val="00AF68AB"/>
    <w:rsid w:val="00B05673"/>
    <w:rsid w:val="00B36C97"/>
    <w:rsid w:val="00B370FD"/>
    <w:rsid w:val="00B37EDA"/>
    <w:rsid w:val="00B470AB"/>
    <w:rsid w:val="00B54195"/>
    <w:rsid w:val="00B6690F"/>
    <w:rsid w:val="00B67133"/>
    <w:rsid w:val="00B73817"/>
    <w:rsid w:val="00B81B75"/>
    <w:rsid w:val="00BA64A6"/>
    <w:rsid w:val="00BB31D9"/>
    <w:rsid w:val="00BE4924"/>
    <w:rsid w:val="00BF3238"/>
    <w:rsid w:val="00BF70DA"/>
    <w:rsid w:val="00C42062"/>
    <w:rsid w:val="00C43B5A"/>
    <w:rsid w:val="00C60E79"/>
    <w:rsid w:val="00C709EC"/>
    <w:rsid w:val="00C715F4"/>
    <w:rsid w:val="00C73FB0"/>
    <w:rsid w:val="00C80382"/>
    <w:rsid w:val="00C8798D"/>
    <w:rsid w:val="00C90D4B"/>
    <w:rsid w:val="00C90FDF"/>
    <w:rsid w:val="00CA2F5B"/>
    <w:rsid w:val="00CB0797"/>
    <w:rsid w:val="00CB44A1"/>
    <w:rsid w:val="00CE1EBA"/>
    <w:rsid w:val="00CE3E03"/>
    <w:rsid w:val="00D10531"/>
    <w:rsid w:val="00D24279"/>
    <w:rsid w:val="00D32BDA"/>
    <w:rsid w:val="00D41E2B"/>
    <w:rsid w:val="00D754F3"/>
    <w:rsid w:val="00D905B5"/>
    <w:rsid w:val="00DA1FDC"/>
    <w:rsid w:val="00DB631C"/>
    <w:rsid w:val="00DC2AC8"/>
    <w:rsid w:val="00DC3C05"/>
    <w:rsid w:val="00DD342C"/>
    <w:rsid w:val="00DD41DE"/>
    <w:rsid w:val="00DD5256"/>
    <w:rsid w:val="00DE2264"/>
    <w:rsid w:val="00DE7299"/>
    <w:rsid w:val="00DF6083"/>
    <w:rsid w:val="00DF6F77"/>
    <w:rsid w:val="00E345E8"/>
    <w:rsid w:val="00E34931"/>
    <w:rsid w:val="00E41019"/>
    <w:rsid w:val="00E43068"/>
    <w:rsid w:val="00E45660"/>
    <w:rsid w:val="00E50B7B"/>
    <w:rsid w:val="00E5198C"/>
    <w:rsid w:val="00E60B43"/>
    <w:rsid w:val="00E7232F"/>
    <w:rsid w:val="00E85AF2"/>
    <w:rsid w:val="00E96A5E"/>
    <w:rsid w:val="00EC3DD2"/>
    <w:rsid w:val="00EC5EF0"/>
    <w:rsid w:val="00ED023A"/>
    <w:rsid w:val="00ED5BEA"/>
    <w:rsid w:val="00EF3B20"/>
    <w:rsid w:val="00EF3F30"/>
    <w:rsid w:val="00EF73D9"/>
    <w:rsid w:val="00F04C5B"/>
    <w:rsid w:val="00F05669"/>
    <w:rsid w:val="00F1063C"/>
    <w:rsid w:val="00F1276E"/>
    <w:rsid w:val="00F14759"/>
    <w:rsid w:val="00F26347"/>
    <w:rsid w:val="00F30455"/>
    <w:rsid w:val="00F3268A"/>
    <w:rsid w:val="00F466E7"/>
    <w:rsid w:val="00F47062"/>
    <w:rsid w:val="00F61928"/>
    <w:rsid w:val="00F6244F"/>
    <w:rsid w:val="00F810B5"/>
    <w:rsid w:val="00F96E13"/>
    <w:rsid w:val="00FA205C"/>
    <w:rsid w:val="00FA4CC8"/>
    <w:rsid w:val="00FA4DBF"/>
    <w:rsid w:val="00FA5ADB"/>
    <w:rsid w:val="00FA7A11"/>
    <w:rsid w:val="00FB05EC"/>
    <w:rsid w:val="00FC0E36"/>
    <w:rsid w:val="00FC2A21"/>
    <w:rsid w:val="00FC57D9"/>
    <w:rsid w:val="00FC7E73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958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256"/>
    <w:pPr>
      <w:widowControl w:val="0"/>
      <w:suppressAutoHyphens/>
    </w:pPr>
    <w:rPr>
      <w:rFonts w:ascii="MS Sans Serif" w:hAnsi="MS Sans Serif" w:cs="MS Sans Serif"/>
      <w:lang w:eastAsia="zh-CN"/>
    </w:rPr>
  </w:style>
  <w:style w:type="paragraph" w:styleId="Nagwek1">
    <w:name w:val="heading 1"/>
    <w:basedOn w:val="Normalny"/>
    <w:next w:val="Normalny"/>
    <w:qFormat/>
    <w:rsid w:val="00DD5256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D5256"/>
    <w:pPr>
      <w:keepNext/>
      <w:numPr>
        <w:ilvl w:val="1"/>
        <w:numId w:val="2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qFormat/>
    <w:rsid w:val="00DD5256"/>
    <w:pPr>
      <w:keepNext/>
      <w:numPr>
        <w:ilvl w:val="2"/>
        <w:numId w:val="2"/>
      </w:numPr>
      <w:outlineLvl w:val="2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qFormat/>
    <w:rsid w:val="00DD5256"/>
    <w:pPr>
      <w:keepNext/>
      <w:numPr>
        <w:ilvl w:val="3"/>
        <w:numId w:val="2"/>
      </w:numPr>
      <w:jc w:val="right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5256"/>
  </w:style>
  <w:style w:type="character" w:customStyle="1" w:styleId="WW8Num1z1">
    <w:name w:val="WW8Num1z1"/>
    <w:rsid w:val="00DD5256"/>
  </w:style>
  <w:style w:type="character" w:customStyle="1" w:styleId="WW8Num1z2">
    <w:name w:val="WW8Num1z2"/>
    <w:rsid w:val="00DD5256"/>
  </w:style>
  <w:style w:type="character" w:customStyle="1" w:styleId="WW8Num1z3">
    <w:name w:val="WW8Num1z3"/>
    <w:rsid w:val="00DD5256"/>
  </w:style>
  <w:style w:type="character" w:customStyle="1" w:styleId="WW8Num1z4">
    <w:name w:val="WW8Num1z4"/>
    <w:rsid w:val="00DD5256"/>
  </w:style>
  <w:style w:type="character" w:customStyle="1" w:styleId="WW8Num1z5">
    <w:name w:val="WW8Num1z5"/>
    <w:rsid w:val="00DD5256"/>
  </w:style>
  <w:style w:type="character" w:customStyle="1" w:styleId="WW8Num1z6">
    <w:name w:val="WW8Num1z6"/>
    <w:rsid w:val="00DD5256"/>
  </w:style>
  <w:style w:type="character" w:customStyle="1" w:styleId="WW8Num1z7">
    <w:name w:val="WW8Num1z7"/>
    <w:rsid w:val="00DD5256"/>
  </w:style>
  <w:style w:type="character" w:customStyle="1" w:styleId="WW8Num1z8">
    <w:name w:val="WW8Num1z8"/>
    <w:rsid w:val="00DD5256"/>
  </w:style>
  <w:style w:type="character" w:customStyle="1" w:styleId="Domylnaczcionkaakapitu6">
    <w:name w:val="Domyślna czcionka akapitu6"/>
    <w:rsid w:val="00DD5256"/>
  </w:style>
  <w:style w:type="character" w:customStyle="1" w:styleId="Domylnaczcionkaakapitu5">
    <w:name w:val="Domyślna czcionka akapitu5"/>
    <w:rsid w:val="00DD5256"/>
  </w:style>
  <w:style w:type="character" w:customStyle="1" w:styleId="Domylnaczcionkaakapitu4">
    <w:name w:val="Domyślna czcionka akapitu4"/>
    <w:rsid w:val="00DD5256"/>
  </w:style>
  <w:style w:type="character" w:customStyle="1" w:styleId="Domylnaczcionkaakapitu3">
    <w:name w:val="Domyślna czcionka akapitu3"/>
    <w:rsid w:val="00DD5256"/>
  </w:style>
  <w:style w:type="character" w:customStyle="1" w:styleId="Absatz-Standardschriftart">
    <w:name w:val="Absatz-Standardschriftart"/>
    <w:rsid w:val="00DD5256"/>
  </w:style>
  <w:style w:type="character" w:customStyle="1" w:styleId="Domylnaczcionkaakapitu2">
    <w:name w:val="Domyślna czcionka akapitu2"/>
    <w:rsid w:val="00DD5256"/>
  </w:style>
  <w:style w:type="character" w:customStyle="1" w:styleId="WW8Num5z0">
    <w:name w:val="WW8Num5z0"/>
    <w:rsid w:val="00DD5256"/>
    <w:rPr>
      <w:rFonts w:ascii="Symbol" w:hAnsi="Symbol" w:cs="Symbol"/>
    </w:rPr>
  </w:style>
  <w:style w:type="character" w:customStyle="1" w:styleId="WW8Num6z0">
    <w:name w:val="WW8Num6z0"/>
    <w:rsid w:val="00DD5256"/>
    <w:rPr>
      <w:rFonts w:ascii="Symbol" w:hAnsi="Symbol" w:cs="Symbol"/>
    </w:rPr>
  </w:style>
  <w:style w:type="character" w:customStyle="1" w:styleId="WW8Num7z0">
    <w:name w:val="WW8Num7z0"/>
    <w:rsid w:val="00DD5256"/>
    <w:rPr>
      <w:rFonts w:ascii="Symbol" w:hAnsi="Symbol" w:cs="Symbol"/>
    </w:rPr>
  </w:style>
  <w:style w:type="character" w:customStyle="1" w:styleId="WW8Num8z0">
    <w:name w:val="WW8Num8z0"/>
    <w:rsid w:val="00DD5256"/>
    <w:rPr>
      <w:rFonts w:ascii="Symbol" w:hAnsi="Symbol" w:cs="Symbol"/>
    </w:rPr>
  </w:style>
  <w:style w:type="character" w:customStyle="1" w:styleId="WW8Num10z0">
    <w:name w:val="WW8Num10z0"/>
    <w:rsid w:val="00DD5256"/>
    <w:rPr>
      <w:rFonts w:ascii="Symbol" w:hAnsi="Symbol" w:cs="Symbol"/>
    </w:rPr>
  </w:style>
  <w:style w:type="character" w:customStyle="1" w:styleId="Domylnaczcionkaakapitu1">
    <w:name w:val="Domyślna czcionka akapitu1"/>
    <w:rsid w:val="00DD5256"/>
  </w:style>
  <w:style w:type="character" w:styleId="Numerstrony">
    <w:name w:val="page number"/>
    <w:basedOn w:val="Domylnaczcionkaakapitu1"/>
    <w:rsid w:val="00DD5256"/>
  </w:style>
  <w:style w:type="character" w:customStyle="1" w:styleId="Znakiprzypiswdolnych">
    <w:name w:val="Znaki przypisów dolnych"/>
    <w:rsid w:val="00DD5256"/>
    <w:rPr>
      <w:vertAlign w:val="superscript"/>
    </w:rPr>
  </w:style>
  <w:style w:type="character" w:customStyle="1" w:styleId="Znakiprzypiswkocowych">
    <w:name w:val="Znaki przypisów końcowych"/>
    <w:rsid w:val="00DD5256"/>
    <w:rPr>
      <w:vertAlign w:val="superscript"/>
    </w:rPr>
  </w:style>
  <w:style w:type="character" w:styleId="Pogrubienie">
    <w:name w:val="Strong"/>
    <w:qFormat/>
    <w:rsid w:val="00DD5256"/>
    <w:rPr>
      <w:b/>
      <w:bCs/>
    </w:rPr>
  </w:style>
  <w:style w:type="character" w:styleId="Uwydatnienie">
    <w:name w:val="Emphasis"/>
    <w:qFormat/>
    <w:rsid w:val="00DD5256"/>
    <w:rPr>
      <w:i/>
      <w:iCs/>
    </w:rPr>
  </w:style>
  <w:style w:type="character" w:customStyle="1" w:styleId="Odwoanieprzypisudolnego1">
    <w:name w:val="Odwołanie przypisu dolnego1"/>
    <w:rsid w:val="00DD5256"/>
    <w:rPr>
      <w:vertAlign w:val="superscript"/>
    </w:rPr>
  </w:style>
  <w:style w:type="character" w:customStyle="1" w:styleId="Odwoanieprzypisukocowego1">
    <w:name w:val="Odwołanie przypisu końcowego1"/>
    <w:rsid w:val="00DD5256"/>
    <w:rPr>
      <w:vertAlign w:val="superscript"/>
    </w:rPr>
  </w:style>
  <w:style w:type="character" w:customStyle="1" w:styleId="Odwoanieprzypisudolnego2">
    <w:name w:val="Odwołanie przypisu dolnego2"/>
    <w:rsid w:val="00DD5256"/>
    <w:rPr>
      <w:vertAlign w:val="superscript"/>
    </w:rPr>
  </w:style>
  <w:style w:type="character" w:customStyle="1" w:styleId="Odwoanieprzypisukocowego2">
    <w:name w:val="Odwołanie przypisu końcowego2"/>
    <w:rsid w:val="00DD5256"/>
    <w:rPr>
      <w:vertAlign w:val="superscript"/>
    </w:rPr>
  </w:style>
  <w:style w:type="character" w:customStyle="1" w:styleId="Odwoanieprzypisudolnego3">
    <w:name w:val="Odwołanie przypisu dolnego3"/>
    <w:rsid w:val="00DD5256"/>
    <w:rPr>
      <w:vertAlign w:val="superscript"/>
    </w:rPr>
  </w:style>
  <w:style w:type="character" w:customStyle="1" w:styleId="Odwoanieprzypisukocowego3">
    <w:name w:val="Odwołanie przypisu końcowego3"/>
    <w:rsid w:val="00DD5256"/>
    <w:rPr>
      <w:vertAlign w:val="superscript"/>
    </w:rPr>
  </w:style>
  <w:style w:type="character" w:customStyle="1" w:styleId="Odwoanieprzypisudolnego4">
    <w:name w:val="Odwołanie przypisu dolnego4"/>
    <w:rsid w:val="00DD5256"/>
    <w:rPr>
      <w:vertAlign w:val="superscript"/>
    </w:rPr>
  </w:style>
  <w:style w:type="character" w:customStyle="1" w:styleId="Odwoanieprzypisukocowego4">
    <w:name w:val="Odwołanie przypisu końcowego4"/>
    <w:rsid w:val="00DD5256"/>
    <w:rPr>
      <w:vertAlign w:val="superscript"/>
    </w:rPr>
  </w:style>
  <w:style w:type="character" w:customStyle="1" w:styleId="Odwoanieprzypisudolnego5">
    <w:name w:val="Odwołanie przypisu dolnego5"/>
    <w:rsid w:val="00DD5256"/>
    <w:rPr>
      <w:vertAlign w:val="superscript"/>
    </w:rPr>
  </w:style>
  <w:style w:type="character" w:customStyle="1" w:styleId="Odwoanieprzypisukocowego5">
    <w:name w:val="Odwołanie przypisu końcowego5"/>
    <w:rsid w:val="00DD5256"/>
    <w:rPr>
      <w:vertAlign w:val="superscript"/>
    </w:rPr>
  </w:style>
  <w:style w:type="character" w:styleId="Odwoanieprzypisudolnego">
    <w:name w:val="footnote reference"/>
    <w:rsid w:val="00DD5256"/>
    <w:rPr>
      <w:vertAlign w:val="superscript"/>
    </w:rPr>
  </w:style>
  <w:style w:type="character" w:customStyle="1" w:styleId="Znakinumeracji">
    <w:name w:val="Znaki numeracji"/>
    <w:rsid w:val="00DD5256"/>
  </w:style>
  <w:style w:type="character" w:styleId="Odwoanieprzypisukocowego">
    <w:name w:val="endnote reference"/>
    <w:rsid w:val="00DD5256"/>
    <w:rPr>
      <w:vertAlign w:val="superscript"/>
    </w:rPr>
  </w:style>
  <w:style w:type="paragraph" w:customStyle="1" w:styleId="Nagwek6">
    <w:name w:val="Nagłówek6"/>
    <w:basedOn w:val="Normalny"/>
    <w:next w:val="Tekstpodstawowy"/>
    <w:rsid w:val="00DD5256"/>
    <w:pPr>
      <w:keepNext/>
      <w:spacing w:before="240" w:after="120"/>
    </w:pPr>
    <w:rPr>
      <w:rFonts w:ascii="Georgia" w:eastAsia="Microsoft YaHei" w:hAnsi="Georgia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5256"/>
    <w:pPr>
      <w:spacing w:line="360" w:lineRule="auto"/>
    </w:pPr>
    <w:rPr>
      <w:rFonts w:ascii="Times New Roman" w:hAnsi="Times New Roman" w:cs="Times New Roman"/>
      <w:sz w:val="26"/>
    </w:rPr>
  </w:style>
  <w:style w:type="paragraph" w:styleId="Lista">
    <w:name w:val="List"/>
    <w:basedOn w:val="Tekstpodstawowy"/>
    <w:rsid w:val="00DD5256"/>
    <w:rPr>
      <w:rFonts w:ascii="Georgia" w:hAnsi="Georgia" w:cs="Tahoma"/>
    </w:rPr>
  </w:style>
  <w:style w:type="paragraph" w:styleId="Legenda">
    <w:name w:val="caption"/>
    <w:basedOn w:val="Normalny"/>
    <w:qFormat/>
    <w:rsid w:val="00DD5256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DD5256"/>
    <w:pPr>
      <w:suppressLineNumbers/>
    </w:pPr>
    <w:rPr>
      <w:rFonts w:ascii="Georgia" w:hAnsi="Georgia" w:cs="Tahoma"/>
    </w:rPr>
  </w:style>
  <w:style w:type="paragraph" w:customStyle="1" w:styleId="Nagwek5">
    <w:name w:val="Nagłówek5"/>
    <w:basedOn w:val="Normalny"/>
    <w:next w:val="Podtytu"/>
    <w:rsid w:val="00DD5256"/>
    <w:pPr>
      <w:jc w:val="center"/>
    </w:pPr>
    <w:rPr>
      <w:rFonts w:ascii="Times New Roman" w:hAnsi="Times New Roman" w:cs="Times New Roman"/>
      <w:kern w:val="1"/>
      <w:sz w:val="24"/>
    </w:rPr>
  </w:style>
  <w:style w:type="paragraph" w:customStyle="1" w:styleId="Podpis5">
    <w:name w:val="Podpis5"/>
    <w:basedOn w:val="Normalny"/>
    <w:rsid w:val="00DD5256"/>
    <w:pPr>
      <w:suppressLineNumbers/>
      <w:spacing w:before="120" w:after="120"/>
    </w:pPr>
    <w:rPr>
      <w:rFonts w:ascii="Georgia" w:eastAsia="Georgia" w:hAnsi="Georgia" w:cs="Georgia"/>
      <w:i/>
      <w:iCs/>
      <w:sz w:val="22"/>
      <w:szCs w:val="22"/>
    </w:rPr>
  </w:style>
  <w:style w:type="paragraph" w:customStyle="1" w:styleId="Nagwek40">
    <w:name w:val="Nagłówek4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4">
    <w:name w:val="Podpis4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30">
    <w:name w:val="Nagłówek3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3">
    <w:name w:val="Podpis3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20">
    <w:name w:val="Nagłówek2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2">
    <w:name w:val="Podpis2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10">
    <w:name w:val="Nagłówek1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1">
    <w:name w:val="Podpis1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styleId="Stopka">
    <w:name w:val="footer"/>
    <w:basedOn w:val="Normalny"/>
    <w:rsid w:val="00DD5256"/>
    <w:pPr>
      <w:tabs>
        <w:tab w:val="center" w:pos="4536"/>
        <w:tab w:val="right" w:pos="9072"/>
      </w:tabs>
    </w:pPr>
  </w:style>
  <w:style w:type="paragraph" w:customStyle="1" w:styleId="Listapunktowana1">
    <w:name w:val="Lista punktowana1"/>
    <w:basedOn w:val="Normalny"/>
    <w:rsid w:val="00DD5256"/>
    <w:pPr>
      <w:jc w:val="center"/>
    </w:pPr>
    <w:rPr>
      <w:rFonts w:ascii="Times New Roman" w:hAnsi="Times New Roman" w:cs="Times New Roman"/>
      <w:b/>
      <w:sz w:val="22"/>
    </w:rPr>
  </w:style>
  <w:style w:type="paragraph" w:styleId="Nagwek">
    <w:name w:val="header"/>
    <w:basedOn w:val="Normalny"/>
    <w:link w:val="NagwekZnak"/>
    <w:uiPriority w:val="99"/>
    <w:rsid w:val="00DD5256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21">
    <w:name w:val="Tekst podstawowy 21"/>
    <w:basedOn w:val="Normalny"/>
    <w:rsid w:val="00DD5256"/>
    <w:rPr>
      <w:rFonts w:ascii="Times New Roman" w:hAnsi="Times New Roman" w:cs="Times New Roman"/>
      <w:b/>
      <w:sz w:val="24"/>
    </w:rPr>
  </w:style>
  <w:style w:type="paragraph" w:customStyle="1" w:styleId="Tekstblokowy1">
    <w:name w:val="Tekst blokowy1"/>
    <w:basedOn w:val="Normalny"/>
    <w:rsid w:val="00DD5256"/>
    <w:pPr>
      <w:ind w:left="113" w:right="113"/>
      <w:jc w:val="both"/>
    </w:pPr>
    <w:rPr>
      <w:rFonts w:ascii="Times New Roman" w:hAnsi="Times New Roman" w:cs="Times New Roman"/>
      <w:b/>
      <w:sz w:val="28"/>
    </w:rPr>
  </w:style>
  <w:style w:type="paragraph" w:customStyle="1" w:styleId="Tekstpodstawowy31">
    <w:name w:val="Tekst podstawowy 31"/>
    <w:basedOn w:val="Normalny"/>
    <w:rsid w:val="00DD5256"/>
    <w:rPr>
      <w:rFonts w:ascii="Times New Roman" w:hAnsi="Times New Roman" w:cs="Times New Roman"/>
      <w:b/>
      <w:sz w:val="28"/>
    </w:rPr>
  </w:style>
  <w:style w:type="paragraph" w:styleId="Tekstprzypisudolnego">
    <w:name w:val="footnote text"/>
    <w:basedOn w:val="Normalny"/>
    <w:link w:val="TekstprzypisudolnegoZnak"/>
    <w:rsid w:val="00DD5256"/>
    <w:pPr>
      <w:jc w:val="both"/>
    </w:pPr>
    <w:rPr>
      <w:rFonts w:cs="Times New Roman"/>
    </w:rPr>
  </w:style>
  <w:style w:type="paragraph" w:styleId="Podtytu">
    <w:name w:val="Subtitle"/>
    <w:basedOn w:val="Nagwek10"/>
    <w:next w:val="Tekstpodstawowy"/>
    <w:qFormat/>
    <w:rsid w:val="00DD5256"/>
    <w:pPr>
      <w:jc w:val="center"/>
    </w:pPr>
    <w:rPr>
      <w:i/>
      <w:iCs/>
      <w:sz w:val="28"/>
    </w:rPr>
  </w:style>
  <w:style w:type="paragraph" w:styleId="Tekstprzypisukocowego">
    <w:name w:val="endnote text"/>
    <w:basedOn w:val="Normalny"/>
    <w:rsid w:val="00DD5256"/>
  </w:style>
  <w:style w:type="paragraph" w:styleId="NormalnyWeb">
    <w:name w:val="Normal (Web)"/>
    <w:basedOn w:val="Normalny"/>
    <w:rsid w:val="00DD5256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DD5256"/>
    <w:pPr>
      <w:suppressLineNumbers/>
    </w:pPr>
  </w:style>
  <w:style w:type="paragraph" w:customStyle="1" w:styleId="Nagwektabeli">
    <w:name w:val="Nagłówek tabeli"/>
    <w:basedOn w:val="Zawartotabeli"/>
    <w:rsid w:val="00DD52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5256"/>
  </w:style>
  <w:style w:type="paragraph" w:customStyle="1" w:styleId="a">
    <w:name w:val="Знак Знак Знак"/>
    <w:basedOn w:val="Normalny"/>
    <w:rsid w:val="00DD5256"/>
    <w:pPr>
      <w:widowControl/>
      <w:suppressAutoHyphens w:val="0"/>
    </w:pPr>
    <w:rPr>
      <w:rFonts w:ascii="Verdana" w:hAnsi="Verdana" w:cs="Times New Roman"/>
      <w:lang w:val="en-US"/>
    </w:rPr>
  </w:style>
  <w:style w:type="paragraph" w:styleId="Tekstdymka">
    <w:name w:val="Balloon Text"/>
    <w:basedOn w:val="Normalny"/>
    <w:rsid w:val="00DD52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rsid w:val="007B3E7B"/>
    <w:rPr>
      <w:rFonts w:ascii="MS Sans Serif" w:hAnsi="MS Sans Serif" w:cs="MS Sans Serif"/>
      <w:lang w:eastAsia="zh-CN"/>
    </w:rPr>
  </w:style>
  <w:style w:type="character" w:styleId="Hipercze">
    <w:name w:val="Hyperlink"/>
    <w:rsid w:val="003D2F27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116C19"/>
    <w:rPr>
      <w:sz w:val="26"/>
      <w:lang w:eastAsia="zh-CN"/>
    </w:rPr>
  </w:style>
  <w:style w:type="character" w:customStyle="1" w:styleId="NagwekZnak">
    <w:name w:val="Nagłówek Znak"/>
    <w:link w:val="Nagwek"/>
    <w:uiPriority w:val="99"/>
    <w:rsid w:val="003C3938"/>
    <w:rPr>
      <w:rFonts w:ascii="MS Sans Serif" w:hAnsi="MS Sans Serif" w:cs="MS Sans Serif"/>
      <w:lang w:eastAsia="zh-CN"/>
    </w:rPr>
  </w:style>
  <w:style w:type="table" w:styleId="Tabela-Siatka">
    <w:name w:val="Table Grid"/>
    <w:basedOn w:val="Standardowy"/>
    <w:uiPriority w:val="39"/>
    <w:rsid w:val="00D4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194B8B"/>
    <w:pPr>
      <w:numPr>
        <w:numId w:val="12"/>
      </w:numPr>
      <w:contextualSpacing/>
    </w:pPr>
  </w:style>
  <w:style w:type="character" w:styleId="Odwoaniedokomentarza">
    <w:name w:val="annotation reference"/>
    <w:semiHidden/>
    <w:unhideWhenUsed/>
    <w:rsid w:val="00421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826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421826"/>
    <w:rPr>
      <w:rFonts w:ascii="MS Sans Serif" w:hAnsi="MS Sans Serif" w:cs="MS Sans Serif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8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1826"/>
    <w:rPr>
      <w:rFonts w:ascii="MS Sans Serif" w:hAnsi="MS Sans Serif" w:cs="MS Sans Serif"/>
      <w:b/>
      <w:bCs/>
      <w:lang w:eastAsia="zh-CN"/>
    </w:rPr>
  </w:style>
  <w:style w:type="paragraph" w:styleId="Poprawka">
    <w:name w:val="Revision"/>
    <w:hidden/>
    <w:uiPriority w:val="99"/>
    <w:semiHidden/>
    <w:rsid w:val="0050367C"/>
    <w:rPr>
      <w:rFonts w:ascii="MS Sans Serif" w:hAnsi="MS Sans Serif" w:cs="MS Sans 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A8B3-F4E5-4657-B30D-674426FA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4T13:18:00Z</dcterms:created>
  <dcterms:modified xsi:type="dcterms:W3CDTF">2022-08-04T13:18:00Z</dcterms:modified>
</cp:coreProperties>
</file>